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40BA" w14:textId="77777777" w:rsidR="003D180A" w:rsidRPr="004C0164" w:rsidRDefault="002F4F93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نام خدا</w:t>
      </w:r>
    </w:p>
    <w:p w14:paraId="06870BB2" w14:textId="77777777" w:rsidR="00757BC2" w:rsidRPr="004C0164" w:rsidRDefault="001D6B29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A7CDCE" wp14:editId="448F4588">
                <wp:simplePos x="0" y="0"/>
                <wp:positionH relativeFrom="column">
                  <wp:posOffset>-196850</wp:posOffset>
                </wp:positionH>
                <wp:positionV relativeFrom="paragraph">
                  <wp:posOffset>193675</wp:posOffset>
                </wp:positionV>
                <wp:extent cx="6558915" cy="1652270"/>
                <wp:effectExtent l="0" t="0" r="0" b="0"/>
                <wp:wrapNone/>
                <wp:docPr id="65657909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8915" cy="16522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2401" w14:textId="77777777" w:rsidR="00A74035" w:rsidRPr="00873251" w:rsidRDefault="00A74035" w:rsidP="00A74035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45E0E35" w14:textId="77777777" w:rsidR="00A74035" w:rsidRDefault="00A74035" w:rsidP="007D6F11">
                            <w:pPr>
                              <w:bidi/>
                              <w:jc w:val="center"/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هنمای  واحد درسی </w:t>
                            </w:r>
                            <w:r w:rsidRPr="00D20E7F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 اندو</w:t>
                            </w:r>
                            <w:r w:rsidR="00CF2DF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CF2DF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 w:rsidR="00865402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4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7CDC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 2" o:spid="_x0000_s1026" type="#_x0000_t115" style="position:absolute;left:0;text-align:left;margin-left:-15.5pt;margin-top:15.25pt;width:516.45pt;height:13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">
                <v:path arrowok="t"/>
                <v:textbox>
                  <w:txbxContent>
                    <w:p w14:paraId="3CDC2401" w14:textId="77777777" w:rsidR="00A74035" w:rsidRPr="00873251" w:rsidRDefault="00A74035" w:rsidP="00A74035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45E0E35" w14:textId="77777777" w:rsidR="00A74035" w:rsidRDefault="00A74035" w:rsidP="007D6F11">
                      <w:pPr>
                        <w:bidi/>
                        <w:jc w:val="center"/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اهنمای  واحد درسی </w:t>
                      </w:r>
                      <w:r w:rsidRPr="00D20E7F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بانی اندو</w:t>
                      </w:r>
                      <w:r w:rsidR="00CF2DF3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2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یمسال </w:t>
                      </w:r>
                      <w:r w:rsidR="00CF2DF3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ول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سال تحصیلی </w:t>
                      </w:r>
                      <w:r w:rsidR="00865402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4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-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405</w:t>
                      </w:r>
                    </w:p>
                  </w:txbxContent>
                </v:textbox>
              </v:shape>
            </w:pict>
          </mc:Fallback>
        </mc:AlternateContent>
      </w:r>
    </w:p>
    <w:p w14:paraId="05D86344" w14:textId="77777777" w:rsidR="00A74035" w:rsidRPr="004C0164" w:rsidRDefault="00A74035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5964D2A3" w14:textId="77777777" w:rsidR="00133AF8" w:rsidRPr="004C0164" w:rsidRDefault="00133AF8" w:rsidP="00E25A82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BF19421" w14:textId="77777777" w:rsidR="00A74035" w:rsidRPr="004C0164" w:rsidRDefault="00A74035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4DCC7274" w14:textId="77777777" w:rsidR="00A74035" w:rsidRPr="004C0164" w:rsidRDefault="001D6B29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B493F" wp14:editId="79E5E3BA">
                <wp:simplePos x="0" y="0"/>
                <wp:positionH relativeFrom="column">
                  <wp:posOffset>-114935</wp:posOffset>
                </wp:positionH>
                <wp:positionV relativeFrom="paragraph">
                  <wp:posOffset>301625</wp:posOffset>
                </wp:positionV>
                <wp:extent cx="6477000" cy="4067175"/>
                <wp:effectExtent l="0" t="0" r="0" b="3810"/>
                <wp:wrapNone/>
                <wp:docPr id="152854994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67B673" w14:textId="77777777" w:rsidR="00AC004F" w:rsidRPr="00873251" w:rsidRDefault="00AC004F" w:rsidP="00D20E7F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5DB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 مدرسین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9B6C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قایق قدیمی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دکتر </w:t>
                            </w:r>
                            <w:r w:rsidR="009B6CBE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مد سمیعی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دکتر م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م جانانی</w:t>
                            </w:r>
                            <w:r w:rsidR="00EB3C05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دکتر نگین قاسمی</w:t>
                            </w:r>
                          </w:p>
                          <w:p w14:paraId="5ACF3065" w14:textId="77777777" w:rsidR="00AC004F" w:rsidRDefault="00AC004F" w:rsidP="002C0DB1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ش نیاز یا واحد همزمان:</w:t>
                            </w:r>
                            <w:r w:rsidR="0097776F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مپلکس پالپ و پری اپیکال</w:t>
                            </w:r>
                            <w:r w:rsidR="00CF2DF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مبانی اندو 1</w:t>
                            </w:r>
                          </w:p>
                          <w:p w14:paraId="59806BA1" w14:textId="77777777" w:rsidR="00AC004F" w:rsidRPr="00873251" w:rsidRDefault="00AC004F" w:rsidP="002C0DB1">
                            <w:pPr>
                              <w:bidi/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واحد :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0.5 </w:t>
                            </w:r>
                            <w:r w:rsidR="0064266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  <w:r w:rsidR="0064266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5 واحد عملی</w:t>
                            </w:r>
                            <w:r w:rsidR="007A165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طع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  <w:p w14:paraId="2EADF0A2" w14:textId="77777777" w:rsidR="005E6749" w:rsidRDefault="00AC004F" w:rsidP="002731E4">
                            <w:pPr>
                              <w:bidi/>
                              <w:spacing w:before="240"/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جلسات </w:t>
                            </w:r>
                            <w:r w:rsidR="00E35230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 تعداد روزهای حضور در بخش )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204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١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در هفته</w:t>
                            </w:r>
                          </w:p>
                          <w:p w14:paraId="61F534F7" w14:textId="77777777" w:rsidR="00CF2DF3" w:rsidRPr="00E25A82" w:rsidRDefault="00CF2DF3" w:rsidP="00CF2DF3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 شروع و پایان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وره </w:t>
                            </w:r>
                            <w:r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4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9B6CB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16FDD7D3" w14:textId="77777777" w:rsidR="00CF2DF3" w:rsidRDefault="00CF2DF3" w:rsidP="005E6749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</w:t>
                            </w:r>
                            <w:r w:rsidR="005E6749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 دوره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D20E7F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 ماه</w:t>
                            </w:r>
                            <w:r w:rsidR="00AC004F"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34D894E" w14:textId="77777777" w:rsidR="00DF1E7F" w:rsidRPr="00CF2DF3" w:rsidRDefault="00AC004F" w:rsidP="00CF2DF3">
                            <w:pPr>
                              <w:bidi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3251"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1E7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جلسات در هفته 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یا ساعات حضور در بخش)</w:t>
                            </w:r>
                            <w:r w:rsidR="00DF1E7F" w:rsidRPr="00873251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B57D1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زهای </w:t>
                            </w:r>
                            <w:r w:rsidR="00BD7D56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به تا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شنبه</w:t>
                            </w:r>
                          </w:p>
                          <w:p w14:paraId="70992C08" w14:textId="77777777" w:rsidR="00BD7D56" w:rsidRPr="00E25A82" w:rsidRDefault="00BD7D56" w:rsidP="00BD7D56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 جلسه نظری در روزهای</w:t>
                            </w:r>
                            <w:r w:rsidR="00CF2DF3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</w:t>
                            </w:r>
                          </w:p>
                          <w:p w14:paraId="3F3B1FAC" w14:textId="77777777" w:rsidR="00DF1E7F" w:rsidRPr="00BD7D56" w:rsidRDefault="00DF1E7F" w:rsidP="00BD7D56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ن برگزاری جلسات</w:t>
                            </w:r>
                            <w:r w:rsidR="0054187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ضوری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1F09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="00C8529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مانگاه و  بخش 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E014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ش صبحگاهی و ...</w:t>
                            </w:r>
                            <w:r w:rsidRPr="00873251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048B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 </w:t>
                            </w:r>
                            <w:r w:rsidR="00BD7D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BD7D5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لابراتوار ان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B493F" id=" 11" o:spid="_x0000_s1027" style="position:absolute;left:0;text-align:left;margin-left:-9.05pt;margin-top:23.75pt;width:510pt;height:3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">
                <v:path arrowok="t"/>
                <v:textbox>
                  <w:txbxContent>
                    <w:p w14:paraId="3967B673" w14:textId="77777777" w:rsidR="00AC004F" w:rsidRPr="00873251" w:rsidRDefault="00AC004F" w:rsidP="00D20E7F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رس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C5DB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 مدرسین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کتر </w:t>
                      </w:r>
                      <w:r w:rsidR="009B6CB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قایق قدیمی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- دکتر </w:t>
                      </w:r>
                      <w:r w:rsidR="009B6CBE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مد سمیعی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 دکتر م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یم جانانی</w:t>
                      </w:r>
                      <w:r w:rsidR="00EB3C05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دکتر نگین قاسمی</w:t>
                      </w:r>
                    </w:p>
                    <w:p w14:paraId="5ACF3065" w14:textId="77777777" w:rsidR="00AC004F" w:rsidRDefault="00AC004F" w:rsidP="002C0DB1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ش نیاز یا واحد همزمان:</w:t>
                      </w:r>
                      <w:r w:rsidR="0097776F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مپلکس پالپ و پری اپیکال</w:t>
                      </w:r>
                      <w:r w:rsidR="00CF2DF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 مبانی اندو 1</w:t>
                      </w:r>
                    </w:p>
                    <w:p w14:paraId="59806BA1" w14:textId="77777777" w:rsidR="00AC004F" w:rsidRPr="00873251" w:rsidRDefault="00AC004F" w:rsidP="002C0DB1">
                      <w:pPr>
                        <w:bidi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عداد واحد :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وع واحد :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0.5 </w:t>
                      </w:r>
                      <w:r w:rsidR="0064266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احد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  <w:r w:rsidR="0064266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D7D56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1.5 واحد عملی</w:t>
                      </w:r>
                      <w:r w:rsidR="007A165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طع 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ی</w:t>
                      </w:r>
                    </w:p>
                    <w:p w14:paraId="2EADF0A2" w14:textId="77777777" w:rsidR="005E6749" w:rsidRDefault="00AC004F" w:rsidP="002731E4">
                      <w:pPr>
                        <w:bidi/>
                        <w:spacing w:before="240"/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عداد جلسات </w:t>
                      </w:r>
                      <w:r w:rsidR="00E35230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 تعداد روزهای حضور در بخش )</w:t>
                      </w: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52048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fa-IR"/>
                        </w:rPr>
                        <w:t>١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روز در هفته</w:t>
                      </w:r>
                    </w:p>
                    <w:p w14:paraId="61F534F7" w14:textId="77777777" w:rsidR="00CF2DF3" w:rsidRPr="00E25A82" w:rsidRDefault="00CF2DF3" w:rsidP="00CF2DF3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  شروع و پایان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وره </w:t>
                      </w:r>
                      <w:r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04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9B6CBE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  <w:p w14:paraId="16FDD7D3" w14:textId="77777777" w:rsidR="00CF2DF3" w:rsidRDefault="00CF2DF3" w:rsidP="005E6749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طو</w:t>
                      </w:r>
                      <w:r w:rsidR="005E6749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ل دوره</w:t>
                      </w:r>
                      <w:r w:rsidR="00EE0141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D20E7F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52048B">
                        <w:rPr>
                          <w:rFonts w:ascii="Times New Roman" w:hAnsi="Times New Roman" w:cs="B Nazanin" w:hint="cs"/>
                          <w:sz w:val="24"/>
                          <w:szCs w:val="24"/>
                          <w:rtl/>
                          <w:lang w:bidi="fa-IR"/>
                        </w:rPr>
                        <w:t>چهار ماه</w:t>
                      </w:r>
                      <w:r w:rsidR="00AC004F"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234D894E" w14:textId="77777777" w:rsidR="00DF1E7F" w:rsidRPr="00CF2DF3" w:rsidRDefault="00AC004F" w:rsidP="00CF2DF3">
                      <w:pPr>
                        <w:bidi/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3251">
                        <w:rPr>
                          <w:rFonts w:ascii="Times New Roman" w:hAnsi="Times New Roman"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F1E7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جلسات در هفته 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یا ساعات حضور در بخش)</w:t>
                      </w:r>
                      <w:r w:rsidR="00DF1E7F" w:rsidRPr="00873251"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B57D1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زهای </w:t>
                      </w:r>
                      <w:r w:rsidR="00BD7D56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نبه تا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ارشنبه</w:t>
                      </w:r>
                    </w:p>
                    <w:p w14:paraId="70992C08" w14:textId="77777777" w:rsidR="00BD7D56" w:rsidRPr="00E25A82" w:rsidRDefault="00BD7D56" w:rsidP="00BD7D56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 جلسه نظری در روزهای</w:t>
                      </w:r>
                      <w:r w:rsidR="00CF2DF3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به</w:t>
                      </w:r>
                    </w:p>
                    <w:p w14:paraId="3F3B1FAC" w14:textId="77777777" w:rsidR="00DF1E7F" w:rsidRPr="00BD7D56" w:rsidRDefault="00DF1E7F" w:rsidP="00BD7D56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ن برگزاری جلسات</w:t>
                      </w:r>
                      <w:r w:rsidR="0054187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حضوری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C1F09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="00C85294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مانگاه و  بخش </w:t>
                      </w:r>
                      <w:r w:rsidR="00EE014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 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E014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زارش صبحگاهی و ...</w:t>
                      </w:r>
                      <w:r w:rsidRPr="00873251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2048B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لاس</w:t>
                      </w:r>
                      <w:r w:rsidR="00BD7D5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1 </w:t>
                      </w:r>
                      <w:r w:rsidR="00BD7D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BD7D56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لابراتوار اند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4FBC62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08FAD931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A6ADB42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106A3E22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6DE58F2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2B071767" w14:textId="77777777" w:rsidR="00757BC2" w:rsidRPr="004C0164" w:rsidRDefault="00757BC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4A199BF1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3803801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78F154D4" w14:textId="77777777" w:rsidR="00DF1E7F" w:rsidRPr="004C0164" w:rsidRDefault="00DF1E7F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5D503A61" w14:textId="77777777" w:rsidR="0054187B" w:rsidRDefault="0054187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9DC94B2" w14:textId="77777777" w:rsidR="00194F8C" w:rsidRDefault="00194F8C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4E415B5D" w14:textId="77777777" w:rsidR="00194F8C" w:rsidRDefault="00935342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عرفی کلی دوره:</w:t>
      </w:r>
      <w:r w:rsidR="00E1331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C5ACB70" w14:textId="77777777" w:rsidR="00B45186" w:rsidRDefault="00B45186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</w:p>
    <w:p w14:paraId="023B5A90" w14:textId="77777777" w:rsidR="00D76AD5" w:rsidRDefault="00AC384E" w:rsidP="00AC384E">
      <w:pPr>
        <w:bidi/>
        <w:jc w:val="both"/>
        <w:rPr>
          <w:rFonts w:cs="B Nazanin"/>
          <w:sz w:val="24"/>
          <w:szCs w:val="24"/>
          <w:rtl/>
          <w:lang w:bidi="fa-IR"/>
        </w:rPr>
      </w:pPr>
      <w:bookmarkStart w:id="0" w:name="_Hlk144156754"/>
      <w:r w:rsidRPr="00AC384E">
        <w:rPr>
          <w:rFonts w:cs="B Nazanin" w:hint="cs"/>
          <w:sz w:val="24"/>
          <w:szCs w:val="24"/>
          <w:rtl/>
          <w:lang w:bidi="fa-IR"/>
        </w:rPr>
        <w:t>-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 xml:space="preserve">دانشجویان در پایان دوره بتوانند </w:t>
      </w:r>
      <w:r w:rsidR="00BD7D56" w:rsidRPr="00AC384E">
        <w:rPr>
          <w:rFonts w:cs="B Nazanin"/>
          <w:sz w:val="24"/>
          <w:szCs w:val="24"/>
        </w:rPr>
        <w:t>RCT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 xml:space="preserve"> با کیفیت مطلوب را</w:t>
      </w:r>
      <w:r w:rsidRPr="00AC38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 xml:space="preserve">روی دندانهای کشیده شده </w:t>
      </w:r>
      <w:r w:rsidR="00CF2DF3">
        <w:rPr>
          <w:rFonts w:cs="B Nazanin" w:hint="cs"/>
          <w:sz w:val="24"/>
          <w:szCs w:val="24"/>
          <w:rtl/>
          <w:lang w:bidi="fa-IR"/>
        </w:rPr>
        <w:t>خلفی به روش دستی</w:t>
      </w:r>
      <w:r w:rsidR="00BD7D56" w:rsidRPr="00AC384E">
        <w:rPr>
          <w:rFonts w:cs="B Nazanin" w:hint="cs"/>
          <w:sz w:val="24"/>
          <w:szCs w:val="24"/>
          <w:rtl/>
          <w:lang w:bidi="fa-IR"/>
        </w:rPr>
        <w:t xml:space="preserve"> انجام دهند.</w:t>
      </w:r>
    </w:p>
    <w:bookmarkEnd w:id="0"/>
    <w:p w14:paraId="3A0DF5BE" w14:textId="77777777" w:rsidR="00CF2DF3" w:rsidRDefault="00CF2DF3" w:rsidP="00CF2D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384E">
        <w:rPr>
          <w:rFonts w:cs="B Nazanin" w:hint="cs"/>
          <w:sz w:val="24"/>
          <w:szCs w:val="24"/>
          <w:rtl/>
          <w:lang w:bidi="fa-IR"/>
        </w:rPr>
        <w:t xml:space="preserve">-دانشجویان در پایان دوره بتوانند </w:t>
      </w:r>
      <w:r w:rsidRPr="00AC384E">
        <w:rPr>
          <w:rFonts w:cs="B Nazanin"/>
          <w:sz w:val="24"/>
          <w:szCs w:val="24"/>
        </w:rPr>
        <w:t>RCT</w:t>
      </w:r>
      <w:r w:rsidRPr="00AC384E">
        <w:rPr>
          <w:rFonts w:cs="B Nazanin" w:hint="cs"/>
          <w:sz w:val="24"/>
          <w:szCs w:val="24"/>
          <w:rtl/>
          <w:lang w:bidi="fa-IR"/>
        </w:rPr>
        <w:t xml:space="preserve"> با کیفیت مطلوب را روی دندانهای کشیده شده </w:t>
      </w:r>
      <w:r>
        <w:rPr>
          <w:rFonts w:cs="B Nazanin" w:hint="cs"/>
          <w:sz w:val="24"/>
          <w:szCs w:val="24"/>
          <w:rtl/>
          <w:lang w:bidi="fa-IR"/>
        </w:rPr>
        <w:t>خلفی با ابزار روتاری</w:t>
      </w:r>
      <w:r w:rsidRPr="00AC384E">
        <w:rPr>
          <w:rFonts w:cs="B Nazanin" w:hint="cs"/>
          <w:sz w:val="24"/>
          <w:szCs w:val="24"/>
          <w:rtl/>
          <w:lang w:bidi="fa-IR"/>
        </w:rPr>
        <w:t xml:space="preserve"> انجام دهند.</w:t>
      </w:r>
    </w:p>
    <w:p w14:paraId="4499530A" w14:textId="77777777" w:rsidR="00CF2DF3" w:rsidRPr="00AC384E" w:rsidRDefault="00CF2DF3" w:rsidP="00CF2DF3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9138F62" w14:textId="77777777" w:rsidR="0052048B" w:rsidRDefault="00AC004F" w:rsidP="00D76AD5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هدف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کلی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ی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حد درسی </w:t>
      </w:r>
    </w:p>
    <w:p w14:paraId="0E7079E5" w14:textId="77777777" w:rsidR="00BD7D56" w:rsidRPr="00BF6741" w:rsidRDefault="003065E4" w:rsidP="00BF6741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تظار می رود فراگیران بعد از گذراندن این دوره بتوانند :</w:t>
      </w:r>
      <w:r w:rsidR="00BD7D56" w:rsidRPr="00BD7D56">
        <w:rPr>
          <w:rFonts w:ascii="Arial" w:hAnsi="Arial"/>
          <w:sz w:val="24"/>
          <w:szCs w:val="24"/>
          <w:rtl/>
        </w:rPr>
        <w:t xml:space="preserve"> </w:t>
      </w:r>
    </w:p>
    <w:p w14:paraId="0C011120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bookmarkStart w:id="1" w:name="OLE_LINK77"/>
      <w:bookmarkStart w:id="2" w:name="_Hlk142820025"/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صحیح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یا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bookmarkEnd w:id="1"/>
    <w:p w14:paraId="1FFA9E51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صحیح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و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صحت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Start w:id="3" w:name="OLE_LINK78"/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80% </w:t>
      </w:r>
      <w:r w:rsidRPr="00BF6741">
        <w:rPr>
          <w:rFonts w:ascii="Tahoma" w:hAnsi="Tahoma" w:cs="B Nazanin" w:hint="cs"/>
          <w:rtl/>
          <w:lang w:bidi="fa-IR"/>
        </w:rPr>
        <w:t>ای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ل</w:t>
      </w:r>
      <w:bookmarkEnd w:id="3"/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ج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6C984AE9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Arial" w:hAnsi="Arial" w:cs="B Nazanin"/>
          <w:lang w:bidi="fa-IR"/>
        </w:rPr>
        <w:t>access cavity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مناسب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ه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گرو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ند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 w:hint="cs"/>
          <w:rtl/>
          <w:lang w:bidi="fa-IR"/>
        </w:rPr>
        <w:t xml:space="preserve">(دندان های </w:t>
      </w:r>
      <w:r w:rsidR="00CF2DF3">
        <w:rPr>
          <w:rFonts w:ascii="Arial" w:hAnsi="Arial" w:cs="B Nazanin" w:hint="cs"/>
          <w:rtl/>
          <w:lang w:bidi="fa-IR"/>
        </w:rPr>
        <w:t>خلفی</w:t>
      </w:r>
      <w:r w:rsidRPr="00BF6741">
        <w:rPr>
          <w:rFonts w:ascii="Arial" w:hAnsi="Arial" w:cs="B Nazanin" w:hint="cs"/>
          <w:rtl/>
          <w:lang w:bidi="fa-IR"/>
        </w:rPr>
        <w:t xml:space="preserve">)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End w:id="2"/>
      <w:r w:rsidRPr="00BF6741">
        <w:rPr>
          <w:rFonts w:ascii="Tahoma" w:hAnsi="Tahoma" w:cs="B Nazanin" w:hint="cs"/>
          <w:rtl/>
          <w:lang w:bidi="fa-IR"/>
        </w:rPr>
        <w:t>دقت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Start w:id="4" w:name="OLE_LINK79"/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80% </w:t>
      </w:r>
      <w:r w:rsidRPr="00BF6741">
        <w:rPr>
          <w:rFonts w:ascii="Tahoma" w:hAnsi="Tahoma" w:cs="B Nazanin" w:hint="cs"/>
          <w:rtl/>
          <w:lang w:bidi="fa-IR"/>
        </w:rPr>
        <w:t>ای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ل</w:t>
      </w:r>
      <w:r w:rsidRPr="00BF6741">
        <w:rPr>
          <w:rFonts w:ascii="Arial" w:hAnsi="Arial" w:cs="B Nazanin"/>
          <w:rtl/>
          <w:lang w:bidi="fa-IR"/>
        </w:rPr>
        <w:t xml:space="preserve"> </w:t>
      </w:r>
      <w:bookmarkEnd w:id="4"/>
      <w:r w:rsidRPr="00BF6741">
        <w:rPr>
          <w:rFonts w:ascii="Tahoma" w:hAnsi="Tahoma" w:cs="B Nazanin" w:hint="cs"/>
          <w:rtl/>
          <w:lang w:bidi="fa-IR"/>
        </w:rPr>
        <w:t>تهی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297EC368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Arial" w:hAnsi="Arial" w:cs="B Nazanin"/>
          <w:lang w:bidi="fa-IR"/>
        </w:rPr>
        <w:t>working length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نا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ندانه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90% </w:t>
      </w:r>
      <w:r w:rsidRPr="00BF6741">
        <w:rPr>
          <w:rFonts w:ascii="Tahoma" w:hAnsi="Tahoma" w:cs="B Nazanin" w:hint="cs"/>
          <w:rtl/>
          <w:lang w:bidi="fa-IR"/>
        </w:rPr>
        <w:t>تعی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7F1B42DF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Arial" w:hAnsi="Arial" w:cs="B Nazanin"/>
          <w:lang w:bidi="fa-IR"/>
        </w:rPr>
        <w:t>instrumentation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نا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ندانه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داقل</w:t>
      </w:r>
      <w:r w:rsidRPr="00BF6741">
        <w:rPr>
          <w:rFonts w:ascii="Arial" w:hAnsi="Arial" w:cs="B Nazanin"/>
          <w:rtl/>
          <w:lang w:bidi="fa-IR"/>
        </w:rPr>
        <w:t xml:space="preserve"> 90% </w:t>
      </w:r>
      <w:r w:rsidRPr="00BF6741">
        <w:rPr>
          <w:rFonts w:ascii="Tahoma" w:hAnsi="Tahoma" w:cs="B Nazanin" w:hint="cs"/>
          <w:rtl/>
          <w:lang w:bidi="fa-IR"/>
        </w:rPr>
        <w:t>انجام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هد</w:t>
      </w:r>
      <w:r w:rsidRPr="00BF6741">
        <w:rPr>
          <w:rFonts w:ascii="Arial" w:hAnsi="Arial" w:cs="B Nazanin"/>
          <w:rtl/>
          <w:lang w:bidi="fa-IR"/>
        </w:rPr>
        <w:t>.</w:t>
      </w:r>
    </w:p>
    <w:p w14:paraId="53E159E6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کانالها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ما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ش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یفی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د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قل</w:t>
      </w:r>
      <w:r w:rsidRPr="00BF6741">
        <w:rPr>
          <w:rFonts w:ascii="Arial" w:hAnsi="Arial" w:cs="B Nazanin"/>
          <w:rtl/>
          <w:lang w:bidi="fa-IR"/>
        </w:rPr>
        <w:t xml:space="preserve"> 80% </w:t>
      </w:r>
      <w:r w:rsidRPr="00BF6741">
        <w:rPr>
          <w:rFonts w:ascii="Tahoma" w:hAnsi="Tahoma" w:cs="B Nazanin" w:hint="cs"/>
          <w:rtl/>
          <w:lang w:bidi="fa-IR"/>
        </w:rPr>
        <w:t>اید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آ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obturate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0742B42F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قوان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infection control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عای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ند</w:t>
      </w:r>
      <w:r w:rsidRPr="00BF6741">
        <w:rPr>
          <w:rFonts w:ascii="Arial" w:hAnsi="Arial" w:cs="B Nazanin"/>
          <w:rtl/>
          <w:lang w:bidi="fa-IR"/>
        </w:rPr>
        <w:t>.</w:t>
      </w:r>
    </w:p>
    <w:p w14:paraId="25072A92" w14:textId="77777777" w:rsidR="00BD7D56" w:rsidRPr="00BF6741" w:rsidRDefault="00BD7D56" w:rsidP="00BD7D56">
      <w:pPr>
        <w:numPr>
          <w:ilvl w:val="0"/>
          <w:numId w:val="23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نظم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و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انضباط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حی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کا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رعایت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1EF8DF0F" w14:textId="77777777"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4C9208E2" w14:textId="77777777" w:rsidR="007E5FA8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196B960D" w14:textId="77777777" w:rsidR="007E5FA8" w:rsidRDefault="001D6B29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5E61B7" wp14:editId="56D768CB">
                <wp:simplePos x="0" y="0"/>
                <wp:positionH relativeFrom="column">
                  <wp:posOffset>3924300</wp:posOffset>
                </wp:positionH>
                <wp:positionV relativeFrom="paragraph">
                  <wp:posOffset>206375</wp:posOffset>
                </wp:positionV>
                <wp:extent cx="1924050" cy="514350"/>
                <wp:effectExtent l="0" t="0" r="0" b="0"/>
                <wp:wrapNone/>
                <wp:docPr id="151293239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1E041" w14:textId="77777777" w:rsidR="00E310EA" w:rsidRPr="003065E4" w:rsidRDefault="00E310EA" w:rsidP="00E310EA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داف آموزشی واحد درسی</w:t>
                            </w:r>
                          </w:p>
                          <w:p w14:paraId="3A14E745" w14:textId="77777777"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61B7" id=" 12" o:spid="_x0000_s1028" style="position:absolute;left:0;text-align:left;margin-left:309pt;margin-top:16.25pt;width:151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">
                <v:path arrowok="t"/>
                <v:textbox>
                  <w:txbxContent>
                    <w:p w14:paraId="2251E041" w14:textId="77777777" w:rsidR="00E310EA" w:rsidRPr="003065E4" w:rsidRDefault="00E310EA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هداف آموزشی واحد درسی</w:t>
                      </w:r>
                    </w:p>
                    <w:p w14:paraId="3A14E745" w14:textId="77777777"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F68434B" w14:textId="77777777" w:rsidR="007E5FA8" w:rsidRPr="007C5DB3" w:rsidRDefault="007E5FA8" w:rsidP="007E5FA8">
      <w:pPr>
        <w:bidi/>
        <w:spacing w:line="240" w:lineRule="auto"/>
        <w:jc w:val="both"/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6DEA7487" w14:textId="77777777" w:rsidR="00222883" w:rsidRPr="00BF6741" w:rsidRDefault="00222883" w:rsidP="00E25A82">
      <w:pPr>
        <w:bidi/>
        <w:jc w:val="both"/>
        <w:rPr>
          <w:rFonts w:ascii="Times New Roman" w:hAnsi="Times New Roman" w:cs="B Nazanin" w:hint="cs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ثال:</w:t>
      </w:r>
    </w:p>
    <w:p w14:paraId="5685488A" w14:textId="77777777" w:rsidR="00222883" w:rsidRPr="00BF6741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BF6741">
        <w:rPr>
          <w:rFonts w:cs="B Nazanin" w:hint="cs"/>
          <w:rtl/>
        </w:rPr>
        <w:t xml:space="preserve">حیطه شناختی: دانشجو باید در پایان دوره </w:t>
      </w:r>
    </w:p>
    <w:p w14:paraId="523CCCBE" w14:textId="77777777" w:rsidR="00BF6741" w:rsidRPr="00BF6741" w:rsidRDefault="00BF6741" w:rsidP="00BF6741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مراحل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رمانی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یک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Arial" w:hAnsi="Arial" w:cs="B Nazanin"/>
          <w:lang w:bidi="fa-IR"/>
        </w:rPr>
        <w:t>RCT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 xml:space="preserve">صحیح از جمله تهیه حفره دسترسی در دندانهای </w:t>
      </w:r>
      <w:r w:rsidR="00CF2DF3">
        <w:rPr>
          <w:rFonts w:ascii="Tahoma" w:hAnsi="Tahoma" w:cs="B Nazanin" w:hint="cs"/>
          <w:rtl/>
          <w:lang w:bidi="fa-IR"/>
        </w:rPr>
        <w:t>خلفی</w:t>
      </w:r>
      <w:r w:rsidRPr="00BF6741">
        <w:rPr>
          <w:rFonts w:ascii="Tahoma" w:hAnsi="Tahoma" w:cs="B Nazanin" w:hint="cs"/>
          <w:rtl/>
          <w:lang w:bidi="fa-IR"/>
        </w:rPr>
        <w:t xml:space="preserve"> </w:t>
      </w:r>
      <w:r w:rsidRPr="00BF6741">
        <w:rPr>
          <w:rFonts w:ascii="Tahoma" w:hAnsi="Tahoma" w:cs="B Nazanin"/>
          <w:lang w:bidi="fa-IR"/>
        </w:rPr>
        <w:t>,</w:t>
      </w:r>
      <w:r w:rsidRPr="00BF6741">
        <w:rPr>
          <w:rFonts w:ascii="Tahoma" w:hAnsi="Tahoma" w:cs="B Nazanin" w:hint="cs"/>
          <w:rtl/>
          <w:lang w:bidi="fa-IR"/>
        </w:rPr>
        <w:t>انواع روش های اینسترومنتیشن و پر کردن کانال را توضیح دهد.</w:t>
      </w:r>
    </w:p>
    <w:p w14:paraId="01878379" w14:textId="77777777" w:rsidR="00BF6741" w:rsidRPr="00BF6741" w:rsidRDefault="00BF6741" w:rsidP="00BF6741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lang w:bidi="fa-IR"/>
        </w:rPr>
      </w:pPr>
      <w:r w:rsidRPr="00BF6741">
        <w:rPr>
          <w:rFonts w:ascii="Tahoma" w:hAnsi="Tahoma" w:cs="B Nazanin" w:hint="cs"/>
          <w:rtl/>
          <w:lang w:bidi="fa-IR"/>
        </w:rPr>
        <w:t>اینسترومنت ها و ابزارهای مختلف را شناخته و موارد استفاده از آنها را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ه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طور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دقیق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بیان</w:t>
      </w:r>
      <w:r w:rsidRPr="00BF6741">
        <w:rPr>
          <w:rFonts w:ascii="Arial" w:hAnsi="Arial" w:cs="B Nazanin"/>
          <w:rtl/>
          <w:lang w:bidi="fa-IR"/>
        </w:rPr>
        <w:t xml:space="preserve"> </w:t>
      </w:r>
      <w:r w:rsidRPr="00BF6741">
        <w:rPr>
          <w:rFonts w:ascii="Tahoma" w:hAnsi="Tahoma" w:cs="B Nazanin" w:hint="cs"/>
          <w:rtl/>
          <w:lang w:bidi="fa-IR"/>
        </w:rPr>
        <w:t>نماید</w:t>
      </w:r>
      <w:r w:rsidRPr="00BF6741">
        <w:rPr>
          <w:rFonts w:ascii="Arial" w:hAnsi="Arial" w:cs="B Nazanin"/>
          <w:rtl/>
          <w:lang w:bidi="fa-IR"/>
        </w:rPr>
        <w:t>.</w:t>
      </w:r>
    </w:p>
    <w:p w14:paraId="46CB6264" w14:textId="77777777" w:rsidR="00BF6741" w:rsidRPr="001E3F20" w:rsidRDefault="00BF6741" w:rsidP="001E3F20">
      <w:pPr>
        <w:numPr>
          <w:ilvl w:val="0"/>
          <w:numId w:val="16"/>
        </w:numPr>
        <w:bidi/>
        <w:spacing w:before="240" w:after="0"/>
        <w:jc w:val="both"/>
        <w:rPr>
          <w:rFonts w:ascii="Arial" w:hAnsi="Arial" w:cs="B Nazanin"/>
          <w:rtl/>
          <w:lang w:bidi="fa-IR"/>
        </w:rPr>
      </w:pPr>
      <w:bookmarkStart w:id="5" w:name="_Hlk142820370"/>
      <w:r w:rsidRPr="00BF6741">
        <w:rPr>
          <w:rFonts w:ascii="Arial" w:hAnsi="Arial" w:cs="B Nazanin" w:hint="cs"/>
          <w:rtl/>
          <w:lang w:bidi="fa-IR"/>
        </w:rPr>
        <w:t>کیفیت درمان ریشه انجام شده را از طریق بررسی رادیوگرافی مورد ارزیابی قرار دهد.</w:t>
      </w:r>
      <w:bookmarkEnd w:id="5"/>
    </w:p>
    <w:p w14:paraId="038A8155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</w:p>
    <w:p w14:paraId="73904123" w14:textId="77777777" w:rsidR="00BF6741" w:rsidRPr="00BF6741" w:rsidRDefault="001717C5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 w:rsidRPr="00BF6741">
        <w:rPr>
          <w:rFonts w:cs="B Nazanin" w:hint="cs"/>
          <w:rtl/>
        </w:rPr>
        <w:t>حیطه</w:t>
      </w:r>
      <w:r w:rsidRPr="00BF6741">
        <w:rPr>
          <w:rFonts w:cs="B Nazanin"/>
          <w:rtl/>
        </w:rPr>
        <w:t xml:space="preserve"> </w:t>
      </w:r>
      <w:r w:rsidRPr="00BF6741">
        <w:rPr>
          <w:rFonts w:cs="B Nazanin" w:hint="cs"/>
          <w:rtl/>
        </w:rPr>
        <w:t>عملکردی</w:t>
      </w:r>
      <w:r w:rsidRPr="00BF6741">
        <w:rPr>
          <w:rFonts w:cs="B Nazanin"/>
          <w:rtl/>
        </w:rPr>
        <w:t xml:space="preserve">: </w:t>
      </w:r>
    </w:p>
    <w:p w14:paraId="001FE2D1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  <w:r w:rsidRPr="00BF6741">
        <w:rPr>
          <w:rFonts w:cs="B Nazanin" w:hint="cs"/>
          <w:rtl/>
        </w:rPr>
        <w:t>بتواند درمان ریشه مناسب بر روی دندان های کشیده شده انجام دهد.</w:t>
      </w:r>
    </w:p>
    <w:p w14:paraId="624D0C38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</w:rPr>
      </w:pPr>
      <w:r w:rsidRPr="00BF6741">
        <w:rPr>
          <w:rFonts w:ascii="Arial" w:hAnsi="Arial" w:cs="B Nazanin" w:hint="cs"/>
          <w:rtl/>
          <w:lang w:bidi="fa-IR"/>
        </w:rPr>
        <w:t>کیفیت درمان ریشه انجام شده را از طریق بررسی رادیوگرافی مورد ارزیابی قرار دهد.</w:t>
      </w:r>
    </w:p>
    <w:p w14:paraId="40DAA533" w14:textId="77777777" w:rsidR="00BF6741" w:rsidRPr="00BF6741" w:rsidRDefault="00BF6741" w:rsidP="00BF6741">
      <w:pPr>
        <w:pStyle w:val="ListParagraph"/>
        <w:bidi/>
        <w:spacing w:after="160" w:line="259" w:lineRule="auto"/>
        <w:ind w:left="1080"/>
        <w:jc w:val="both"/>
        <w:rPr>
          <w:rFonts w:cs="B Nazanin"/>
          <w:rtl/>
        </w:rPr>
      </w:pPr>
    </w:p>
    <w:p w14:paraId="1F006A20" w14:textId="77777777" w:rsidR="00222883" w:rsidRPr="00BF6741" w:rsidRDefault="00222883" w:rsidP="00E25A82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Nazanin"/>
        </w:rPr>
      </w:pPr>
      <w:r w:rsidRPr="00BF6741">
        <w:rPr>
          <w:rFonts w:cs="B Nazanin" w:hint="cs"/>
          <w:rtl/>
        </w:rPr>
        <w:t xml:space="preserve">حیطه عاطفی: دانشجو در پایان دوره </w:t>
      </w:r>
    </w:p>
    <w:p w14:paraId="6DF403DF" w14:textId="77777777" w:rsidR="00B605BA" w:rsidRPr="00BF6741" w:rsidRDefault="00222883" w:rsidP="007A7494">
      <w:pPr>
        <w:pStyle w:val="ListParagraph"/>
        <w:numPr>
          <w:ilvl w:val="1"/>
          <w:numId w:val="16"/>
        </w:numPr>
        <w:bidi/>
        <w:spacing w:after="160" w:line="259" w:lineRule="auto"/>
        <w:jc w:val="both"/>
        <w:rPr>
          <w:rFonts w:cs="B Nazanin" w:hint="cs"/>
          <w:rtl/>
        </w:rPr>
      </w:pPr>
      <w:r w:rsidRPr="00BF6741">
        <w:rPr>
          <w:rFonts w:cs="B Nazanin" w:hint="cs"/>
          <w:rtl/>
        </w:rPr>
        <w:t xml:space="preserve">با </w:t>
      </w:r>
      <w:r w:rsidR="007A7494" w:rsidRPr="00BF6741">
        <w:rPr>
          <w:rFonts w:cs="B Nazanin" w:hint="cs"/>
          <w:rtl/>
        </w:rPr>
        <w:t>همکلاسی ها و اساتید</w:t>
      </w:r>
      <w:r w:rsidRPr="00BF6741">
        <w:rPr>
          <w:rFonts w:cs="B Nazanin" w:hint="cs"/>
          <w:rtl/>
        </w:rPr>
        <w:t xml:space="preserve"> </w:t>
      </w:r>
      <w:r w:rsidR="00BF6741" w:rsidRPr="00BF6741">
        <w:rPr>
          <w:rFonts w:cs="B Nazanin" w:hint="cs"/>
          <w:rtl/>
        </w:rPr>
        <w:t xml:space="preserve">و پرسنل لابراتوار </w:t>
      </w:r>
      <w:r w:rsidRPr="00BF6741">
        <w:rPr>
          <w:rFonts w:cs="B Nazanin" w:hint="cs"/>
          <w:rtl/>
        </w:rPr>
        <w:t>به نحو شایسته ارتباط برقرار کند.</w:t>
      </w:r>
    </w:p>
    <w:p w14:paraId="45456F55" w14:textId="77777777" w:rsidR="00B605BA" w:rsidRPr="00B605BA" w:rsidRDefault="00B605BA" w:rsidP="00E25A82">
      <w:pPr>
        <w:pStyle w:val="ListParagraph"/>
        <w:bidi/>
        <w:spacing w:after="160" w:line="259" w:lineRule="auto"/>
        <w:jc w:val="both"/>
        <w:rPr>
          <w:rFonts w:cs="B Nazanin" w:hint="cs"/>
        </w:rPr>
      </w:pPr>
    </w:p>
    <w:p w14:paraId="13CCEA52" w14:textId="77777777" w:rsidR="00222883" w:rsidRPr="003D446D" w:rsidRDefault="00E46352" w:rsidP="00E25A82">
      <w:pPr>
        <w:pStyle w:val="ListParagraph"/>
        <w:bidi/>
        <w:spacing w:after="160" w:line="259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14:paraId="3746087B" w14:textId="77777777" w:rsidR="00222883" w:rsidRPr="003D446D" w:rsidRDefault="00222883" w:rsidP="00E25A82">
      <w:pPr>
        <w:jc w:val="both"/>
        <w:rPr>
          <w:rFonts w:cs="B Nazanin"/>
          <w:rtl/>
        </w:rPr>
      </w:pPr>
    </w:p>
    <w:p w14:paraId="14C03579" w14:textId="77777777" w:rsidR="00A74035" w:rsidRPr="006B081A" w:rsidRDefault="001D6B29" w:rsidP="00E25A82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C203F" wp14:editId="37CDC4F6">
                <wp:simplePos x="0" y="0"/>
                <wp:positionH relativeFrom="column">
                  <wp:posOffset>4448175</wp:posOffset>
                </wp:positionH>
                <wp:positionV relativeFrom="paragraph">
                  <wp:posOffset>29845</wp:posOffset>
                </wp:positionV>
                <wp:extent cx="1504950" cy="514350"/>
                <wp:effectExtent l="0" t="0" r="0" b="0"/>
                <wp:wrapNone/>
                <wp:docPr id="43489232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E2292" w14:textId="77777777" w:rsidR="00E310EA" w:rsidRPr="003065E4" w:rsidRDefault="003065E4" w:rsidP="00E310EA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065E4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ائه آموزش </w:t>
                            </w:r>
                          </w:p>
                          <w:p w14:paraId="76210511" w14:textId="77777777" w:rsidR="00E310EA" w:rsidRDefault="00E310EA" w:rsidP="00E310EA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C203F" id=" 14" o:spid="_x0000_s1029" style="position:absolute;left:0;text-align:left;margin-left:350.25pt;margin-top:2.35pt;width:118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">
                <v:path arrowok="t"/>
                <v:textbox>
                  <w:txbxContent>
                    <w:p w14:paraId="431E2292" w14:textId="77777777" w:rsidR="00E310EA" w:rsidRPr="003065E4" w:rsidRDefault="003065E4" w:rsidP="00E310EA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065E4"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ائه آموزش </w:t>
                      </w:r>
                    </w:p>
                    <w:p w14:paraId="76210511" w14:textId="77777777" w:rsidR="00E310EA" w:rsidRDefault="00E310EA" w:rsidP="00E310EA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2CD00DD1" w14:textId="77777777" w:rsidR="003F40E7" w:rsidRDefault="003F40E7" w:rsidP="00E25A82">
      <w:pPr>
        <w:bidi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</w:p>
    <w:p w14:paraId="44AEE0DE" w14:textId="77777777" w:rsidR="00A06E24" w:rsidRPr="003D446D" w:rsidRDefault="00A06E24" w:rsidP="00A06E24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</w:rPr>
      </w:pPr>
      <w:r w:rsidRPr="003D446D">
        <w:rPr>
          <w:rFonts w:cs="B Nazanin" w:hint="cs"/>
          <w:rtl/>
        </w:rPr>
        <w:t xml:space="preserve">حیطه شناختی: </w:t>
      </w:r>
    </w:p>
    <w:p w14:paraId="03F58B9B" w14:textId="77777777" w:rsidR="00A06E24" w:rsidRDefault="00A06E24" w:rsidP="00A06E24">
      <w:pPr>
        <w:pStyle w:val="ListParagraph"/>
        <w:bidi/>
        <w:spacing w:after="160" w:line="259" w:lineRule="auto"/>
        <w:ind w:left="1440"/>
        <w:jc w:val="both"/>
        <w:rPr>
          <w:rFonts w:cs="B Nazanin" w:hint="cs"/>
        </w:rPr>
      </w:pPr>
      <w:r w:rsidRPr="00447538">
        <w:rPr>
          <w:rFonts w:cs="B Nazanin" w:hint="cs"/>
          <w:rtl/>
        </w:rPr>
        <w:t xml:space="preserve"> </w:t>
      </w:r>
    </w:p>
    <w:tbl>
      <w:tblPr>
        <w:bidiVisual/>
        <w:tblW w:w="895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0"/>
        <w:gridCol w:w="2054"/>
        <w:gridCol w:w="2879"/>
        <w:tblGridChange w:id="6">
          <w:tblGrid>
            <w:gridCol w:w="2031"/>
            <w:gridCol w:w="1990"/>
            <w:gridCol w:w="2054"/>
            <w:gridCol w:w="2879"/>
          </w:tblGrid>
        </w:tblGridChange>
      </w:tblGrid>
      <w:tr w:rsidR="008D1636" w:rsidRPr="004E678C" w14:paraId="0463975C" w14:textId="77777777" w:rsidTr="008D1636">
        <w:trPr>
          <w:trHeight w:val="519"/>
        </w:trPr>
        <w:tc>
          <w:tcPr>
            <w:tcW w:w="2031" w:type="dxa"/>
          </w:tcPr>
          <w:p w14:paraId="7DF95C72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bookmarkStart w:id="7" w:name="_Hlk142821379"/>
          </w:p>
        </w:tc>
        <w:tc>
          <w:tcPr>
            <w:tcW w:w="1990" w:type="dxa"/>
          </w:tcPr>
          <w:p w14:paraId="625C88E2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لاس</w:t>
            </w:r>
          </w:p>
        </w:tc>
        <w:tc>
          <w:tcPr>
            <w:tcW w:w="2054" w:type="dxa"/>
          </w:tcPr>
          <w:p w14:paraId="12FC2F87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نفرانس</w:t>
            </w:r>
          </w:p>
        </w:tc>
        <w:tc>
          <w:tcPr>
            <w:tcW w:w="2879" w:type="dxa"/>
          </w:tcPr>
          <w:p w14:paraId="6FB81752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پخش فیلم دمونستریش و دمو حضوری در لابراتوار</w:t>
            </w:r>
          </w:p>
        </w:tc>
      </w:tr>
      <w:tr w:rsidR="008D1636" w:rsidRPr="004E678C" w14:paraId="4B57998D" w14:textId="77777777" w:rsidTr="008D1636">
        <w:trPr>
          <w:trHeight w:val="819"/>
        </w:trPr>
        <w:tc>
          <w:tcPr>
            <w:tcW w:w="2031" w:type="dxa"/>
          </w:tcPr>
          <w:p w14:paraId="7BB24D8E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8D1636">
              <w:rPr>
                <w:rFonts w:eastAsia="Calibri" w:cs="B Nazanin" w:hint="cs"/>
                <w:rtl/>
                <w:lang w:bidi="fa-IR"/>
              </w:rPr>
              <w:t xml:space="preserve">تهیه اکسس در دندانهای </w:t>
            </w:r>
            <w:r w:rsidR="00CF2DF3">
              <w:rPr>
                <w:rFonts w:eastAsia="Calibri" w:cs="B Nazanin" w:hint="cs"/>
                <w:rtl/>
                <w:lang w:bidi="fa-IR"/>
              </w:rPr>
              <w:t>خلفی</w:t>
            </w:r>
          </w:p>
        </w:tc>
        <w:tc>
          <w:tcPr>
            <w:tcW w:w="1990" w:type="dxa"/>
          </w:tcPr>
          <w:p w14:paraId="02563614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4065498C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08C3671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5FEEB285" w14:textId="77777777" w:rsidTr="008D1636">
        <w:trPr>
          <w:trHeight w:val="1240"/>
        </w:trPr>
        <w:tc>
          <w:tcPr>
            <w:tcW w:w="2031" w:type="dxa"/>
          </w:tcPr>
          <w:p w14:paraId="7AAAA424" w14:textId="77777777" w:rsidR="00CF2DF3" w:rsidRPr="008D1636" w:rsidRDefault="008D1636" w:rsidP="00CF2DF3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  <w:lang w:bidi="fa-IR"/>
              </w:rPr>
            </w:pPr>
            <w:r w:rsidRPr="008D1636">
              <w:rPr>
                <w:rFonts w:eastAsia="Calibri" w:cs="B Nazanin" w:hint="cs"/>
                <w:rtl/>
                <w:lang w:bidi="fa-IR"/>
              </w:rPr>
              <w:t xml:space="preserve">درمان ریشه در دندان های </w:t>
            </w:r>
            <w:r w:rsidR="00CF2DF3">
              <w:rPr>
                <w:rFonts w:eastAsia="Calibri" w:cs="B Nazanin" w:hint="cs"/>
                <w:rtl/>
                <w:lang w:bidi="fa-IR"/>
              </w:rPr>
              <w:t>خلفی</w:t>
            </w:r>
          </w:p>
        </w:tc>
        <w:tc>
          <w:tcPr>
            <w:tcW w:w="1990" w:type="dxa"/>
          </w:tcPr>
          <w:p w14:paraId="7F67E4D2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4FC25422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6D228254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2ACEFC0E" w14:textId="77777777" w:rsidTr="008D1636">
        <w:trPr>
          <w:trHeight w:val="819"/>
        </w:trPr>
        <w:tc>
          <w:tcPr>
            <w:tcW w:w="2031" w:type="dxa"/>
          </w:tcPr>
          <w:p w14:paraId="634388A2" w14:textId="77777777" w:rsidR="008D1636" w:rsidRPr="008D1636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8D1636">
              <w:rPr>
                <w:rFonts w:ascii="Times New Roman" w:hAnsi="Times New Roman" w:cs="B Nazanin" w:hint="cs"/>
                <w:rtl/>
                <w:lang w:bidi="fa-IR"/>
              </w:rPr>
              <w:t>ا</w:t>
            </w:r>
            <w:r w:rsidR="00CF2DF3">
              <w:rPr>
                <w:rFonts w:ascii="Times New Roman" w:hAnsi="Times New Roman" w:cs="B Nazanin" w:hint="cs"/>
                <w:rtl/>
                <w:lang w:bidi="fa-IR"/>
              </w:rPr>
              <w:t>یزولاسیون</w:t>
            </w:r>
          </w:p>
        </w:tc>
        <w:tc>
          <w:tcPr>
            <w:tcW w:w="1990" w:type="dxa"/>
          </w:tcPr>
          <w:p w14:paraId="30DD9368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3F6CCD7B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4C13B336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tr w:rsidR="008D1636" w:rsidRPr="004E678C" w14:paraId="252070D5" w14:textId="77777777" w:rsidTr="008D1636">
        <w:trPr>
          <w:trHeight w:val="819"/>
        </w:trPr>
        <w:tc>
          <w:tcPr>
            <w:tcW w:w="2031" w:type="dxa"/>
          </w:tcPr>
          <w:p w14:paraId="61A86BF7" w14:textId="77777777" w:rsidR="008D1636" w:rsidRPr="008D1636" w:rsidRDefault="00CF2DF3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آماده سازی به روش روتاری</w:t>
            </w:r>
          </w:p>
        </w:tc>
        <w:tc>
          <w:tcPr>
            <w:tcW w:w="1990" w:type="dxa"/>
          </w:tcPr>
          <w:p w14:paraId="1542DC7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4111879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879" w:type="dxa"/>
          </w:tcPr>
          <w:p w14:paraId="588C9AE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</w:tr>
      <w:bookmarkEnd w:id="7"/>
    </w:tbl>
    <w:p w14:paraId="68956315" w14:textId="77777777" w:rsidR="00FC4A15" w:rsidRDefault="00FC4A15" w:rsidP="00E25A82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46071650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8EFD44E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43B074A0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376F21E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5335A7D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7E235555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C8D9B9C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4F978191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25285F9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2EA6352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4F10DAA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EA6318A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8C73B80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E42521A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4154768D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6054E785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3442D387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2B99F57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2622700C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123152FB" w14:textId="77777777" w:rsidR="00D914C6" w:rsidRDefault="00D914C6" w:rsidP="00D914C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</w:p>
    <w:p w14:paraId="094930C4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یطه عملکردی:</w:t>
      </w:r>
    </w:p>
    <w:p w14:paraId="57E090EA" w14:textId="77777777" w:rsidR="008D1636" w:rsidRDefault="008D1636" w:rsidP="008D1636">
      <w:pPr>
        <w:pStyle w:val="ListParagraph"/>
        <w:bidi/>
        <w:spacing w:after="160" w:line="259" w:lineRule="auto"/>
        <w:jc w:val="both"/>
        <w:rPr>
          <w:rFonts w:cs="B Nazanin" w:hint="cs"/>
          <w:rtl/>
          <w:lang w:bidi="fa-IR"/>
        </w:rPr>
      </w:pPr>
    </w:p>
    <w:tbl>
      <w:tblPr>
        <w:bidiVisual/>
        <w:tblW w:w="10137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990"/>
        <w:gridCol w:w="2054"/>
        <w:gridCol w:w="1695"/>
        <w:gridCol w:w="2367"/>
        <w:tblGridChange w:id="8">
          <w:tblGrid>
            <w:gridCol w:w="2031"/>
            <w:gridCol w:w="1990"/>
            <w:gridCol w:w="2054"/>
            <w:gridCol w:w="1695"/>
            <w:gridCol w:w="2367"/>
          </w:tblGrid>
        </w:tblGridChange>
      </w:tblGrid>
      <w:tr w:rsidR="008D1636" w:rsidRPr="004E678C" w14:paraId="10B9C896" w14:textId="77777777" w:rsidTr="00D914C6">
        <w:trPr>
          <w:trHeight w:val="519"/>
        </w:trPr>
        <w:tc>
          <w:tcPr>
            <w:tcW w:w="2031" w:type="dxa"/>
          </w:tcPr>
          <w:p w14:paraId="5D24464F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1990" w:type="dxa"/>
          </w:tcPr>
          <w:p w14:paraId="53AA34B7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کلاس</w:t>
            </w:r>
          </w:p>
        </w:tc>
        <w:tc>
          <w:tcPr>
            <w:tcW w:w="2054" w:type="dxa"/>
          </w:tcPr>
          <w:p w14:paraId="43B53F86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مرین روی دندان کشیده شده و مانت شده در دنتیک</w:t>
            </w:r>
          </w:p>
        </w:tc>
        <w:tc>
          <w:tcPr>
            <w:tcW w:w="1695" w:type="dxa"/>
          </w:tcPr>
          <w:p w14:paraId="1B52D8DD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 w:hint="cs"/>
                <w:rtl/>
              </w:rPr>
            </w:pPr>
            <w:r>
              <w:rPr>
                <w:rFonts w:eastAsia="Calibri" w:cs="B Nazanin" w:hint="cs"/>
                <w:rtl/>
              </w:rPr>
              <w:t>بررسی زیر نظر استاد</w:t>
            </w:r>
          </w:p>
        </w:tc>
        <w:tc>
          <w:tcPr>
            <w:tcW w:w="2367" w:type="dxa"/>
          </w:tcPr>
          <w:p w14:paraId="54566050" w14:textId="77777777" w:rsidR="008D1636" w:rsidRPr="004E678C" w:rsidRDefault="008D1636" w:rsidP="00EB3AA9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4E678C">
              <w:rPr>
                <w:rFonts w:eastAsia="Calibri" w:cs="B Nazanin" w:hint="cs"/>
                <w:rtl/>
              </w:rPr>
              <w:t>سایر(ذکر شود)</w:t>
            </w:r>
          </w:p>
        </w:tc>
      </w:tr>
      <w:tr w:rsidR="008D1636" w:rsidRPr="004E678C" w14:paraId="43B5B942" w14:textId="77777777" w:rsidTr="00D914C6">
        <w:trPr>
          <w:trHeight w:val="819"/>
        </w:trPr>
        <w:tc>
          <w:tcPr>
            <w:tcW w:w="2031" w:type="dxa"/>
          </w:tcPr>
          <w:p w14:paraId="4250EF12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  <w:lang w:bidi="fa-IR"/>
              </w:rPr>
              <w:t xml:space="preserve">تهیه اکسس در دندانهای </w:t>
            </w:r>
            <w:r w:rsidR="00CF2DF3">
              <w:rPr>
                <w:rFonts w:eastAsia="Calibri" w:cs="B Nazanin" w:hint="cs"/>
                <w:rtl/>
                <w:lang w:bidi="fa-IR"/>
              </w:rPr>
              <w:t>خلفی</w:t>
            </w:r>
          </w:p>
        </w:tc>
        <w:tc>
          <w:tcPr>
            <w:tcW w:w="1990" w:type="dxa"/>
          </w:tcPr>
          <w:p w14:paraId="35F05171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5F7135F7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15301D60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71E39AC7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6C731462" w14:textId="77777777" w:rsidTr="00D914C6">
        <w:trPr>
          <w:trHeight w:val="1240"/>
        </w:trPr>
        <w:tc>
          <w:tcPr>
            <w:tcW w:w="2031" w:type="dxa"/>
          </w:tcPr>
          <w:p w14:paraId="2D90E149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درمان ریشه در دندان های </w:t>
            </w:r>
            <w:r w:rsidR="00CF2DF3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خلفی</w:t>
            </w:r>
          </w:p>
        </w:tc>
        <w:tc>
          <w:tcPr>
            <w:tcW w:w="1990" w:type="dxa"/>
          </w:tcPr>
          <w:p w14:paraId="2A1F6BDD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1279B58F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6236F23C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70F7C5FB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07B261B1" w14:textId="77777777" w:rsidTr="00D914C6">
        <w:trPr>
          <w:trHeight w:val="819"/>
        </w:trPr>
        <w:tc>
          <w:tcPr>
            <w:tcW w:w="2031" w:type="dxa"/>
          </w:tcPr>
          <w:p w14:paraId="15E1EA84" w14:textId="77777777" w:rsidR="008D1636" w:rsidRPr="004E678C" w:rsidRDefault="00CF2DF3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ایزولاسیون</w:t>
            </w:r>
          </w:p>
        </w:tc>
        <w:tc>
          <w:tcPr>
            <w:tcW w:w="1990" w:type="dxa"/>
          </w:tcPr>
          <w:p w14:paraId="16EE879F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57D5A50B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695" w:type="dxa"/>
          </w:tcPr>
          <w:p w14:paraId="3A297F5F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2367" w:type="dxa"/>
          </w:tcPr>
          <w:p w14:paraId="65083A53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  <w:tr w:rsidR="008D1636" w:rsidRPr="004E678C" w14:paraId="141B6FCB" w14:textId="77777777" w:rsidTr="00D914C6">
        <w:trPr>
          <w:trHeight w:val="819"/>
        </w:trPr>
        <w:tc>
          <w:tcPr>
            <w:tcW w:w="2031" w:type="dxa"/>
          </w:tcPr>
          <w:p w14:paraId="615A671D" w14:textId="77777777" w:rsidR="008D1636" w:rsidRDefault="00CF2DF3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آماده سازی به روش روتاری</w:t>
            </w:r>
          </w:p>
        </w:tc>
        <w:tc>
          <w:tcPr>
            <w:tcW w:w="1990" w:type="dxa"/>
          </w:tcPr>
          <w:p w14:paraId="6432BCFE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>
              <w:rPr>
                <w:rFonts w:eastAsia="Calibri" w:cs="B Nazanin" w:hint="cs"/>
                <w:rtl/>
              </w:rPr>
              <w:t>توضیح سر کلاس</w:t>
            </w:r>
          </w:p>
        </w:tc>
        <w:tc>
          <w:tcPr>
            <w:tcW w:w="2054" w:type="dxa"/>
          </w:tcPr>
          <w:p w14:paraId="098946FA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  <w:tc>
          <w:tcPr>
            <w:tcW w:w="1695" w:type="dxa"/>
          </w:tcPr>
          <w:p w14:paraId="72748B1B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2367" w:type="dxa"/>
          </w:tcPr>
          <w:p w14:paraId="7C09840A" w14:textId="77777777" w:rsidR="008D1636" w:rsidRPr="004E678C" w:rsidRDefault="008D1636" w:rsidP="008D1636">
            <w:pPr>
              <w:pStyle w:val="ListParagraph"/>
              <w:bidi/>
              <w:spacing w:after="160" w:line="259" w:lineRule="auto"/>
              <w:ind w:left="0"/>
              <w:jc w:val="both"/>
              <w:rPr>
                <w:rFonts w:eastAsia="Calibri" w:cs="B Nazanin"/>
                <w:rtl/>
              </w:rPr>
            </w:pPr>
          </w:p>
        </w:tc>
      </w:tr>
    </w:tbl>
    <w:p w14:paraId="7B9C7178" w14:textId="77777777" w:rsidR="00B605BA" w:rsidRDefault="00B605BA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BBA07AC" w14:textId="77777777" w:rsidR="001E3BF2" w:rsidRDefault="001E3BF2" w:rsidP="00E25A82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6AC52DB8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2977DCB0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65A148A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8D2F2B5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FB5FE44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3E861EE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501982A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9375FA5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C5D155C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A092AC9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CBB3BFC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5F8F9A8" w14:textId="77777777" w:rsidR="00D914C6" w:rsidRDefault="00D914C6" w:rsidP="00D914C6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B8E63F8" w14:textId="77777777" w:rsidR="00DF1E7F" w:rsidRPr="004C0164" w:rsidRDefault="001D6B29" w:rsidP="00E25A82">
      <w:pPr>
        <w:bidi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9F46C" wp14:editId="54F2B205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609725" cy="514350"/>
                <wp:effectExtent l="0" t="0" r="9525" b="0"/>
                <wp:wrapNone/>
                <wp:docPr id="74258828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DC7AF" w14:textId="77777777"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یوه ارزیابی دانشجو </w:t>
                            </w:r>
                          </w:p>
                          <w:p w14:paraId="06B23129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9F46C" id=" 15" o:spid="_x0000_s1030" style="position:absolute;left:0;text-align:left;margin-left:342pt;margin-top:.75pt;width:126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">
                <v:path arrowok="t"/>
                <v:textbox>
                  <w:txbxContent>
                    <w:p w14:paraId="170DC7AF" w14:textId="77777777"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شیوه ارزیابی دانشجو </w:t>
                      </w:r>
                    </w:p>
                    <w:p w14:paraId="06B23129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F1E7F" w:rsidRPr="004C0164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      </w:t>
      </w:r>
    </w:p>
    <w:p w14:paraId="609DF4F0" w14:textId="77777777" w:rsidR="00865402" w:rsidRDefault="00865402" w:rsidP="00E25A8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26CA7ED8" w14:textId="77777777" w:rsidR="006F40A3" w:rsidRDefault="001E1D73" w:rsidP="006B7D50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تک تک اهداف آموزشی ذکر شو</w:t>
      </w:r>
      <w:r w:rsidR="006B7D5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</w:t>
      </w:r>
    </w:p>
    <w:p w14:paraId="4170EE46" w14:textId="77777777" w:rsidR="0038753B" w:rsidRDefault="002228A9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متحان پایان دوره، لاگ بوک، آسکی، پورتفولیو و ....</w:t>
      </w:r>
    </w:p>
    <w:p w14:paraId="2471CA0C" w14:textId="77777777" w:rsidR="00FF3784" w:rsidRDefault="00FF3784" w:rsidP="00FF3784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C61074D" w14:textId="77777777" w:rsidR="00FF3784" w:rsidRDefault="00FF3784" w:rsidP="00FF3784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92"/>
        <w:gridCol w:w="1089"/>
        <w:gridCol w:w="1045"/>
        <w:gridCol w:w="1078"/>
        <w:gridCol w:w="1046"/>
        <w:gridCol w:w="881"/>
        <w:gridCol w:w="957"/>
        <w:gridCol w:w="965"/>
      </w:tblGrid>
      <w:tr w:rsidR="00FF3784" w:rsidRPr="00AA3C67" w14:paraId="032791AF" w14:textId="77777777" w:rsidTr="004E4FC6">
        <w:tc>
          <w:tcPr>
            <w:tcW w:w="1319" w:type="dxa"/>
          </w:tcPr>
          <w:p w14:paraId="7161DFC0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025" w:type="dxa"/>
          </w:tcPr>
          <w:p w14:paraId="52D1AD3A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لاگ بوک</w:t>
            </w:r>
          </w:p>
        </w:tc>
        <w:tc>
          <w:tcPr>
            <w:tcW w:w="1116" w:type="dxa"/>
          </w:tcPr>
          <w:p w14:paraId="50EF7A3D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Tahoma"/>
                <w:sz w:val="24"/>
                <w:szCs w:val="24"/>
                <w:lang w:bidi="fa-IR"/>
              </w:rPr>
            </w:pPr>
            <w:r w:rsidRPr="00AA3C67">
              <w:rPr>
                <w:rFonts w:eastAsia="Calibri" w:cs="B Nazanin"/>
                <w:sz w:val="24"/>
                <w:szCs w:val="24"/>
                <w:lang w:bidi="fa-IR"/>
              </w:rPr>
              <w:t>DOPS</w:t>
            </w:r>
          </w:p>
        </w:tc>
        <w:tc>
          <w:tcPr>
            <w:tcW w:w="1072" w:type="dxa"/>
          </w:tcPr>
          <w:p w14:paraId="0E314CC8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آزمون کتبی</w:t>
            </w:r>
          </w:p>
        </w:tc>
        <w:tc>
          <w:tcPr>
            <w:tcW w:w="1106" w:type="dxa"/>
          </w:tcPr>
          <w:p w14:paraId="145B473C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lang w:bidi="fa-IR"/>
              </w:rPr>
            </w:pPr>
            <w:r w:rsidRPr="00AA3C67">
              <w:rPr>
                <w:rFonts w:eastAsia="Calibri" w:cs="B Nazanin"/>
                <w:sz w:val="24"/>
                <w:szCs w:val="24"/>
                <w:lang w:bidi="fa-IR"/>
              </w:rPr>
              <w:t>OSCE</w:t>
            </w:r>
          </w:p>
        </w:tc>
        <w:tc>
          <w:tcPr>
            <w:tcW w:w="1073" w:type="dxa"/>
          </w:tcPr>
          <w:p w14:paraId="0CC8939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آزمون عملی بر روی دندان کشیده شده</w:t>
            </w:r>
          </w:p>
        </w:tc>
        <w:tc>
          <w:tcPr>
            <w:tcW w:w="895" w:type="dxa"/>
          </w:tcPr>
          <w:p w14:paraId="05D252E3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ارم آزمون عملی</w:t>
            </w:r>
          </w:p>
        </w:tc>
        <w:tc>
          <w:tcPr>
            <w:tcW w:w="983" w:type="dxa"/>
          </w:tcPr>
          <w:p w14:paraId="70C271D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ارم واحد عملی از نمره کل</w:t>
            </w:r>
          </w:p>
        </w:tc>
        <w:tc>
          <w:tcPr>
            <w:tcW w:w="987" w:type="dxa"/>
          </w:tcPr>
          <w:p w14:paraId="6E95C806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ارم واحد نظری از نمره کل</w:t>
            </w:r>
          </w:p>
        </w:tc>
      </w:tr>
      <w:tr w:rsidR="00FF3784" w:rsidRPr="00AA3C67" w14:paraId="30AF2F2C" w14:textId="77777777" w:rsidTr="004E4FC6">
        <w:tc>
          <w:tcPr>
            <w:tcW w:w="1319" w:type="dxa"/>
          </w:tcPr>
          <w:p w14:paraId="200C91A9" w14:textId="77777777" w:rsidR="00FF3784" w:rsidRPr="006B7D50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rtl/>
                <w:lang w:bidi="fa-IR"/>
              </w:rPr>
            </w:pPr>
            <w:r>
              <w:rPr>
                <w:rFonts w:eastAsia="Calibri" w:cs="B Nazanin" w:hint="cs"/>
                <w:rtl/>
                <w:lang w:bidi="fa-IR"/>
              </w:rPr>
              <w:t>تهیه اکسس در دندانهای خلفی</w:t>
            </w:r>
          </w:p>
        </w:tc>
        <w:tc>
          <w:tcPr>
            <w:tcW w:w="1025" w:type="dxa"/>
          </w:tcPr>
          <w:p w14:paraId="1D3CC4E2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16" w:type="dxa"/>
          </w:tcPr>
          <w:p w14:paraId="3F59DD5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758CC770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34CC116B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13C507C5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95" w:type="dxa"/>
          </w:tcPr>
          <w:p w14:paraId="08C7D880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3" w:type="dxa"/>
          </w:tcPr>
          <w:p w14:paraId="75C9685C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14:paraId="4AB584A9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F3784" w:rsidRPr="00AA3C67" w14:paraId="2F3EDBCB" w14:textId="77777777" w:rsidTr="004E4FC6">
        <w:tc>
          <w:tcPr>
            <w:tcW w:w="1319" w:type="dxa"/>
          </w:tcPr>
          <w:p w14:paraId="4BB1746A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درمان ریشه در دندان های قدامی</w:t>
            </w:r>
          </w:p>
        </w:tc>
        <w:tc>
          <w:tcPr>
            <w:tcW w:w="1025" w:type="dxa"/>
          </w:tcPr>
          <w:p w14:paraId="71CBE0A5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16" w:type="dxa"/>
          </w:tcPr>
          <w:p w14:paraId="3576077D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0C0A0F52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78FA6625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392DA3D6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895" w:type="dxa"/>
          </w:tcPr>
          <w:p w14:paraId="26F30F1A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83" w:type="dxa"/>
          </w:tcPr>
          <w:p w14:paraId="5597216D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87" w:type="dxa"/>
          </w:tcPr>
          <w:p w14:paraId="21EA294B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FF3784" w:rsidRPr="00AA3C67" w14:paraId="74FF8F95" w14:textId="77777777" w:rsidTr="004E4FC6">
        <w:tc>
          <w:tcPr>
            <w:tcW w:w="1319" w:type="dxa"/>
          </w:tcPr>
          <w:p w14:paraId="1982C168" w14:textId="77777777" w:rsidR="00FF3784" w:rsidRPr="006B7D50" w:rsidRDefault="00D914C6" w:rsidP="004E4FC6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هیه حفره دسترسی در دندان های خلفی</w:t>
            </w:r>
          </w:p>
        </w:tc>
        <w:tc>
          <w:tcPr>
            <w:tcW w:w="1025" w:type="dxa"/>
          </w:tcPr>
          <w:p w14:paraId="48427145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380050A3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7F225E9E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6494D8B2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3D4A03E6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5B846339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00DF654A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</w:tcPr>
          <w:p w14:paraId="153D8AB9" w14:textId="77777777" w:rsidR="00FF3784" w:rsidRDefault="00D914C6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F3784" w:rsidRPr="00AA3C67" w14:paraId="65211FDB" w14:textId="77777777" w:rsidTr="004E4FC6">
        <w:tc>
          <w:tcPr>
            <w:tcW w:w="1319" w:type="dxa"/>
          </w:tcPr>
          <w:p w14:paraId="0B342B33" w14:textId="77777777" w:rsidR="00FF3784" w:rsidRPr="006B7D50" w:rsidRDefault="00D914C6" w:rsidP="004E4FC6">
            <w:pPr>
              <w:bidi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یزولاسیون</w:t>
            </w:r>
          </w:p>
        </w:tc>
        <w:tc>
          <w:tcPr>
            <w:tcW w:w="1025" w:type="dxa"/>
          </w:tcPr>
          <w:p w14:paraId="6B69FA26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5BAE6D9A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4DAF9911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648FFF22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033BB30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244F5701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12C97DD6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</w:tcPr>
          <w:p w14:paraId="56ED3543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F3784" w:rsidRPr="00AA3C67" w14:paraId="63988544" w14:textId="77777777" w:rsidTr="004E4FC6">
        <w:tc>
          <w:tcPr>
            <w:tcW w:w="1319" w:type="dxa"/>
          </w:tcPr>
          <w:p w14:paraId="42D01091" w14:textId="77777777" w:rsidR="00FF3784" w:rsidRPr="006B7D50" w:rsidRDefault="00D914C6" w:rsidP="004E4FC6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سیستم روتاری</w:t>
            </w:r>
          </w:p>
        </w:tc>
        <w:tc>
          <w:tcPr>
            <w:tcW w:w="1025" w:type="dxa"/>
          </w:tcPr>
          <w:p w14:paraId="431855C1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179EA71B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3C7D700E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AA3C67">
              <w:rPr>
                <w:rFonts w:eastAsia="Calibri" w:cs="B Nazanin" w:hint="cs"/>
                <w:sz w:val="24"/>
                <w:szCs w:val="24"/>
                <w:lang w:bidi="fa-IR"/>
              </w:rPr>
              <w:sym w:font="Wingdings" w:char="F06E"/>
            </w:r>
          </w:p>
        </w:tc>
        <w:tc>
          <w:tcPr>
            <w:tcW w:w="1106" w:type="dxa"/>
          </w:tcPr>
          <w:p w14:paraId="33409A3C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5069BEC5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03C876A5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3C7C3AB5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</w:tcPr>
          <w:p w14:paraId="04E51663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F3784" w:rsidRPr="00AA3C67" w14:paraId="362ABD77" w14:textId="77777777" w:rsidTr="004E4FC6">
        <w:tc>
          <w:tcPr>
            <w:tcW w:w="1319" w:type="dxa"/>
          </w:tcPr>
          <w:p w14:paraId="6D3D6F78" w14:textId="77777777" w:rsidR="00FF3784" w:rsidRDefault="00FF3784" w:rsidP="004E4FC6">
            <w:pPr>
              <w:bidi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کمیل لاگ بوک</w:t>
            </w:r>
          </w:p>
        </w:tc>
        <w:tc>
          <w:tcPr>
            <w:tcW w:w="1025" w:type="dxa"/>
          </w:tcPr>
          <w:p w14:paraId="68EA52C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007612EE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4CC0F340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106" w:type="dxa"/>
          </w:tcPr>
          <w:p w14:paraId="2140C056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4C1F594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69B05E1E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2E178BA0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14:paraId="58545416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FF3784" w:rsidRPr="00AA3C67" w14:paraId="4EA98A03" w14:textId="77777777" w:rsidTr="004E4FC6">
        <w:tc>
          <w:tcPr>
            <w:tcW w:w="1319" w:type="dxa"/>
          </w:tcPr>
          <w:p w14:paraId="20B3402B" w14:textId="77777777" w:rsidR="00FF3784" w:rsidRDefault="00FF3784" w:rsidP="004E4FC6">
            <w:pPr>
              <w:bidi/>
              <w:jc w:val="both"/>
              <w:rPr>
                <w:rFonts w:ascii="Times New Roman" w:hAnsi="Times New Roman" w:cs="B Nazanin" w:hint="cs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نظم و انضباط</w:t>
            </w:r>
          </w:p>
        </w:tc>
        <w:tc>
          <w:tcPr>
            <w:tcW w:w="1025" w:type="dxa"/>
          </w:tcPr>
          <w:p w14:paraId="17B18578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105A09E3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693A134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106" w:type="dxa"/>
          </w:tcPr>
          <w:p w14:paraId="740214AE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0EE05684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4F63D0CE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434E5A49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87" w:type="dxa"/>
          </w:tcPr>
          <w:p w14:paraId="2FEA6821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FF3784" w:rsidRPr="00AA3C67" w14:paraId="6409C48F" w14:textId="77777777" w:rsidTr="004E4FC6">
        <w:tc>
          <w:tcPr>
            <w:tcW w:w="1319" w:type="dxa"/>
          </w:tcPr>
          <w:p w14:paraId="59206EA1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025" w:type="dxa"/>
          </w:tcPr>
          <w:p w14:paraId="4C40F2A6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6" w:type="dxa"/>
          </w:tcPr>
          <w:p w14:paraId="72A9B42D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2" w:type="dxa"/>
          </w:tcPr>
          <w:p w14:paraId="7372156F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6" w:type="dxa"/>
          </w:tcPr>
          <w:p w14:paraId="7AAD4386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14:paraId="640463CA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5" w:type="dxa"/>
          </w:tcPr>
          <w:p w14:paraId="17751CD1" w14:textId="77777777" w:rsidR="00FF3784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83" w:type="dxa"/>
          </w:tcPr>
          <w:p w14:paraId="02DF4F01" w14:textId="77777777" w:rsidR="00FF3784" w:rsidRPr="00AA3C67" w:rsidRDefault="00FF3784" w:rsidP="004E4FC6">
            <w:pPr>
              <w:bidi/>
              <w:spacing w:after="160" w:line="259" w:lineRule="auto"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87" w:type="dxa"/>
          </w:tcPr>
          <w:p w14:paraId="4BE67B01" w14:textId="77777777" w:rsidR="00FF3784" w:rsidRDefault="00FF3784" w:rsidP="004E4FC6">
            <w:pPr>
              <w:bidi/>
              <w:spacing w:after="160" w:line="259" w:lineRule="auto"/>
              <w:jc w:val="center"/>
              <w:rPr>
                <w:rFonts w:eastAsia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14:paraId="65C681B5" w14:textId="77777777" w:rsidR="00FF3784" w:rsidRDefault="00FF3784" w:rsidP="00FF3784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B6ADBD7" w14:textId="77777777" w:rsidR="00FF3784" w:rsidRDefault="00FF3784" w:rsidP="00FF3784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D808DD7" w14:textId="77777777" w:rsidR="00FF3784" w:rsidRDefault="00FF3784" w:rsidP="00FF3784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7CE3690" w14:textId="77777777" w:rsidR="00FF3784" w:rsidRDefault="00FF3784" w:rsidP="00FF3784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14:paraId="6D101AC3" w14:textId="77777777" w:rsidR="0038753B" w:rsidRPr="00840856" w:rsidRDefault="0038753B" w:rsidP="00840856">
      <w:pPr>
        <w:bidi/>
        <w:jc w:val="both"/>
        <w:rPr>
          <w:rFonts w:cs="B Nazanin"/>
          <w:rtl/>
        </w:rPr>
      </w:pPr>
    </w:p>
    <w:p w14:paraId="1DDF8CA0" w14:textId="77777777" w:rsidR="004C0164" w:rsidRPr="004C0164" w:rsidRDefault="00757BC2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اقل نمره قبولي</w:t>
      </w:r>
      <w:r w:rsidR="00EF33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ین درس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</w:t>
      </w:r>
      <w:r w:rsidR="00623B59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>12</w:t>
      </w:r>
    </w:p>
    <w:p w14:paraId="24228B40" w14:textId="77777777" w:rsidR="00757BC2" w:rsidRDefault="00757BC2" w:rsidP="00623B59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ساعات مجاز غيبت 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جه</w:t>
      </w:r>
      <w:r w:rsidR="00C82F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با موافقت استاد)</w:t>
      </w:r>
      <w:r w:rsidR="00E825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C01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ین واحد درسی :  </w:t>
      </w:r>
      <w:r w:rsidR="00623B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 جلسه</w:t>
      </w:r>
      <w:r w:rsidR="00E82544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 xml:space="preserve"> </w:t>
      </w:r>
    </w:p>
    <w:p w14:paraId="5C44E7C5" w14:textId="77777777" w:rsidR="00A37AE9" w:rsidRDefault="00A37AE9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14:paraId="5A7C6262" w14:textId="77777777" w:rsidR="00865402" w:rsidRDefault="001D6B29" w:rsidP="00E25A82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43B1C" wp14:editId="207CA473">
                <wp:simplePos x="0" y="0"/>
                <wp:positionH relativeFrom="column">
                  <wp:posOffset>4745355</wp:posOffset>
                </wp:positionH>
                <wp:positionV relativeFrom="paragraph">
                  <wp:posOffset>175260</wp:posOffset>
                </wp:positionV>
                <wp:extent cx="1190625" cy="514350"/>
                <wp:effectExtent l="0" t="0" r="9525" b="0"/>
                <wp:wrapNone/>
                <wp:docPr id="166478333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91A24" w14:textId="77777777" w:rsidR="003065E4" w:rsidRP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</w:t>
                            </w:r>
                          </w:p>
                          <w:p w14:paraId="52BCA946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3B1C" id=" 16" o:spid="_x0000_s1031" style="position:absolute;left:0;text-align:left;margin-left:373.65pt;margin-top:13.8pt;width: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">
                <v:path arrowok="t"/>
                <v:textbox>
                  <w:txbxContent>
                    <w:p w14:paraId="1C891A24" w14:textId="77777777" w:rsidR="003065E4" w:rsidRP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</w:t>
                      </w:r>
                    </w:p>
                    <w:p w14:paraId="52BCA946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70D72011" w14:textId="77777777" w:rsidR="00865402" w:rsidRDefault="00865402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7F61D8C" w14:textId="77777777" w:rsidR="00FC1DBB" w:rsidRPr="00FC1DBB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fa-IR"/>
        </w:rPr>
      </w:pPr>
      <w:r w:rsidRPr="00FC1DBB">
        <w:rPr>
          <w:rFonts w:ascii="Times New Roman" w:hAnsi="Times New Roman" w:cs="Times New Roman"/>
          <w:sz w:val="28"/>
          <w:szCs w:val="28"/>
          <w:lang w:bidi="fa-IR"/>
        </w:rPr>
        <w:t>Pathways of the pulp 2021</w:t>
      </w:r>
    </w:p>
    <w:p w14:paraId="07D83098" w14:textId="77777777" w:rsidR="00C32F44" w:rsidRPr="00992241" w:rsidRDefault="00FC1DBB" w:rsidP="00FC1DBB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 w:rsidRPr="00FC1DBB">
        <w:rPr>
          <w:rFonts w:ascii="Times New Roman" w:hAnsi="Times New Roman" w:cs="Times New Roman"/>
          <w:sz w:val="28"/>
          <w:szCs w:val="28"/>
          <w:lang w:bidi="fa-IR"/>
        </w:rPr>
        <w:t>Torabinejad 2020</w:t>
      </w:r>
    </w:p>
    <w:p w14:paraId="0BCCFB8F" w14:textId="77777777" w:rsidR="00C32F44" w:rsidRPr="00992241" w:rsidRDefault="00C32F44" w:rsidP="00E25A82">
      <w:pPr>
        <w:bidi/>
        <w:spacing w:line="240" w:lineRule="auto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</w:p>
    <w:p w14:paraId="51DB433D" w14:textId="77777777" w:rsidR="001E3BF2" w:rsidRPr="00992241" w:rsidRDefault="001D6B29" w:rsidP="00623B59">
      <w:pPr>
        <w:bidi/>
        <w:spacing w:line="240" w:lineRule="auto"/>
        <w:ind w:left="720"/>
        <w:jc w:val="both"/>
        <w:rPr>
          <w:rFonts w:ascii="Times New Roman" w:hAnsi="Times New Roman" w:cs="B Nazanin"/>
          <w:i/>
          <w:iCs/>
          <w:color w:val="4472C4"/>
          <w:sz w:val="28"/>
          <w:szCs w:val="28"/>
          <w:u w:val="single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BD8C3E" wp14:editId="4ABA16C4">
                <wp:simplePos x="0" y="0"/>
                <wp:positionH relativeFrom="column">
                  <wp:posOffset>3724275</wp:posOffset>
                </wp:positionH>
                <wp:positionV relativeFrom="paragraph">
                  <wp:posOffset>111125</wp:posOffset>
                </wp:positionV>
                <wp:extent cx="2468880" cy="514350"/>
                <wp:effectExtent l="0" t="0" r="7620" b="0"/>
                <wp:wrapNone/>
                <wp:docPr id="59933991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FC38A" w14:textId="77777777" w:rsidR="00C32F44" w:rsidRPr="003065E4" w:rsidRDefault="00C32F44" w:rsidP="00C32F4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آموزشی برای مطالعه بیشتر</w:t>
                            </w:r>
                          </w:p>
                          <w:p w14:paraId="635D5382" w14:textId="77777777" w:rsidR="00C32F44" w:rsidRDefault="00C32F44" w:rsidP="00C32F4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D8C3E" id=" 19" o:spid="_x0000_s1032" style="position:absolute;left:0;text-align:left;margin-left:293.25pt;margin-top:8.75pt;width:194.4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">
                <v:path arrowok="t"/>
                <v:textbox>
                  <w:txbxContent>
                    <w:p w14:paraId="40DFC38A" w14:textId="77777777" w:rsidR="00C32F44" w:rsidRPr="003065E4" w:rsidRDefault="00C32F44" w:rsidP="00C32F4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نابع آموزشی برای مطالعه بیشتر</w:t>
                      </w:r>
                    </w:p>
                    <w:p w14:paraId="635D5382" w14:textId="77777777" w:rsidR="00C32F44" w:rsidRDefault="00C32F44" w:rsidP="00C32F4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C32F44" w:rsidRPr="00992241">
        <w:rPr>
          <w:rFonts w:ascii="Times New Roman" w:hAnsi="Times New Roman" w:cs="B Nazanin" w:hint="cs"/>
          <w:i/>
          <w:iCs/>
          <w:color w:val="4472C4"/>
          <w:sz w:val="28"/>
          <w:szCs w:val="28"/>
          <w:u w:val="single"/>
          <w:rtl/>
          <w:lang w:bidi="fa-IR"/>
        </w:rPr>
        <w:t xml:space="preserve"> </w:t>
      </w:r>
    </w:p>
    <w:p w14:paraId="63AF4E07" w14:textId="77777777" w:rsidR="001E3BF2" w:rsidRPr="00623B59" w:rsidRDefault="001E3BF2" w:rsidP="00E25A82">
      <w:pPr>
        <w:bidi/>
        <w:spacing w:line="240" w:lineRule="auto"/>
        <w:ind w:left="72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7515EB3" w14:textId="77777777" w:rsidR="00FC1DBB" w:rsidRPr="00F568AC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7AAD20A" w14:textId="77777777" w:rsidR="00FC1DBB" w:rsidRPr="00F568AC" w:rsidRDefault="00FC1DBB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F48C1BF" w14:textId="77777777" w:rsidR="003065E4" w:rsidRPr="00F568AC" w:rsidRDefault="001D6B29" w:rsidP="00FC1DBB">
      <w:pPr>
        <w:tabs>
          <w:tab w:val="left" w:pos="-164"/>
          <w:tab w:val="left" w:pos="16"/>
          <w:tab w:val="left" w:pos="376"/>
          <w:tab w:val="center" w:pos="7568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 w:rsidRPr="004C0164">
        <w:rPr>
          <w:rFonts w:ascii="Times New Roman" w:hAnsi="Times New Roman"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083AC9" wp14:editId="36C42C34">
                <wp:simplePos x="0" y="0"/>
                <wp:positionH relativeFrom="column">
                  <wp:posOffset>4295775</wp:posOffset>
                </wp:positionH>
                <wp:positionV relativeFrom="paragraph">
                  <wp:posOffset>78105</wp:posOffset>
                </wp:positionV>
                <wp:extent cx="1495425" cy="514350"/>
                <wp:effectExtent l="0" t="0" r="9525" b="0"/>
                <wp:wrapNone/>
                <wp:docPr id="110473090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3AA1C" w14:textId="77777777" w:rsidR="003065E4" w:rsidRPr="00FE0198" w:rsidRDefault="003065E4" w:rsidP="003065E4">
                            <w:pPr>
                              <w:bidi/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صت های یادگیری</w:t>
                            </w:r>
                          </w:p>
                          <w:p w14:paraId="33D1AF71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83AC9" id=" 17" o:spid="_x0000_s1033" style="position:absolute;left:0;text-align:left;margin-left:338.25pt;margin-top:6.15pt;width:117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">
                <v:path arrowok="t"/>
                <v:textbox>
                  <w:txbxContent>
                    <w:p w14:paraId="19F3AA1C" w14:textId="77777777" w:rsidR="003065E4" w:rsidRPr="00FE0198" w:rsidRDefault="003065E4" w:rsidP="003065E4">
                      <w:pPr>
                        <w:bidi/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صت های یادگیری</w:t>
                      </w:r>
                    </w:p>
                    <w:p w14:paraId="33D1AF71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453D7662" w14:textId="77777777" w:rsidR="0038753B" w:rsidRDefault="0038753B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61F357B4" w14:textId="77777777" w:rsidR="00E44BE4" w:rsidRDefault="00E44BE4" w:rsidP="00E44BE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4F7886E1" w14:textId="77777777" w:rsidR="0009540B" w:rsidRPr="004C0164" w:rsidRDefault="001D6B29" w:rsidP="00E25A82">
      <w:pPr>
        <w:bidi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0920C" wp14:editId="284F90F4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1285875" cy="523875"/>
                <wp:effectExtent l="0" t="0" r="9525" b="9525"/>
                <wp:wrapNone/>
                <wp:docPr id="110573972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BC0D6" w14:textId="77777777" w:rsidR="003065E4" w:rsidRDefault="003065E4" w:rsidP="003065E4">
                            <w:pPr>
                              <w:bidi/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تماس</w:t>
                            </w:r>
                            <w:r w:rsidRPr="00FE0198">
                              <w:rPr>
                                <w:rFonts w:ascii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11C6ED" w14:textId="77777777" w:rsidR="003065E4" w:rsidRDefault="003065E4" w:rsidP="003065E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0920C" id=" 18" o:spid="_x0000_s1034" style="position:absolute;left:0;text-align:left;margin-left:362.55pt;margin-top:7.85pt;width:101.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">
                <v:path arrowok="t"/>
                <v:textbox>
                  <w:txbxContent>
                    <w:p w14:paraId="6DABC0D6" w14:textId="77777777" w:rsidR="003065E4" w:rsidRDefault="003065E4" w:rsidP="003065E4">
                      <w:pPr>
                        <w:bidi/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طلاعات تماس</w:t>
                      </w:r>
                      <w:r w:rsidRPr="00FE0198">
                        <w:rPr>
                          <w:rFonts w:ascii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111C6ED" w14:textId="77777777" w:rsidR="003065E4" w:rsidRDefault="003065E4" w:rsidP="003065E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5DDB548E" w14:textId="77777777" w:rsidR="003065E4" w:rsidRPr="004C0164" w:rsidRDefault="003065E4" w:rsidP="00E25A8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4247BE3A" w14:textId="77777777" w:rsidR="006B7F02" w:rsidRDefault="00FE0198" w:rsidP="00E25A82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درس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/ مدرسین </w:t>
      </w: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6B7F02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5598D76" w14:textId="77777777" w:rsidR="00336406" w:rsidRDefault="00336406" w:rsidP="00336406">
      <w:pPr>
        <w:bidi/>
        <w:spacing w:line="240" w:lineRule="auto"/>
        <w:jc w:val="both"/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ک</w:t>
      </w:r>
      <w:r w:rsidR="009B6CB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رقدیمی</w:t>
      </w: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>,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کتر</w:t>
      </w:r>
      <w:r w:rsidR="009B6CB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سمیعی</w:t>
      </w: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>,</w:t>
      </w:r>
      <w:r w:rsidR="0013758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کتر جانانی</w:t>
      </w:r>
    </w:p>
    <w:p w14:paraId="6794D243" w14:textId="77777777" w:rsidR="0009540B" w:rsidRPr="004C0164" w:rsidRDefault="00EB3C05" w:rsidP="00E25A82">
      <w:pPr>
        <w:bidi/>
        <w:spacing w:line="240" w:lineRule="auto"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sz w:val="24"/>
          <w:szCs w:val="24"/>
          <w:lang w:bidi="fa-IR"/>
        </w:rPr>
        <w:t>ghadimi.shaghayegh4356@gmail.com</w:t>
      </w:r>
    </w:p>
    <w:p w14:paraId="535351D8" w14:textId="77777777" w:rsidR="00CE0FE4" w:rsidRDefault="00986CA3" w:rsidP="00E25A82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359" w:rsidRPr="004C0164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کارشناس آموزشی</w:t>
      </w:r>
      <w:r w:rsidR="00FE0198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C5DB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 تلفن ، ایمیل و ....)</w:t>
      </w:r>
      <w:r w:rsidR="007C5DB3" w:rsidRPr="004C016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E77AED3" w14:textId="77777777" w:rsidR="009B6CBE" w:rsidRDefault="00CE0FE4" w:rsidP="009B6CBE">
      <w:pPr>
        <w:widowControl w:val="0"/>
        <w:autoSpaceDE w:val="0"/>
        <w:autoSpaceDN w:val="0"/>
        <w:bidi/>
        <w:spacing w:before="3" w:after="0" w:line="360" w:lineRule="auto"/>
        <w:rPr>
          <w:rFonts w:ascii="Arial" w:eastAsia="Arial" w:hAnsi="Arial" w:cs="B Titr"/>
          <w:b/>
          <w:bCs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دکتر</w:t>
      </w:r>
      <w:r w:rsidR="009B6CBE">
        <w:rPr>
          <w:rFonts w:ascii="Times New Roman" w:hAnsi="Times New Roman" w:cs="B Nazanin" w:hint="cs"/>
          <w:sz w:val="24"/>
          <w:szCs w:val="24"/>
          <w:rtl/>
          <w:lang w:bidi="fa-IR"/>
        </w:rPr>
        <w:t>قدیم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9B6CB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0</w:t>
      </w:r>
      <w:r w:rsidR="009B6CBE">
        <w:rPr>
          <w:rFonts w:ascii="Times New Roman" w:hAnsi="Times New Roman" w:cs="B Nazanin" w:hint="cs"/>
          <w:sz w:val="24"/>
          <w:szCs w:val="24"/>
          <w:rtl/>
          <w:lang w:bidi="fa-IR"/>
        </w:rPr>
        <w:t>9022240737</w:t>
      </w:r>
      <w:r w:rsidR="009B6CBE" w:rsidRPr="009B6CBE">
        <w:rPr>
          <w:rFonts w:ascii="Arial" w:eastAsia="Arial" w:hAnsi="Arial" w:cs="B Titr"/>
          <w:b/>
          <w:bCs/>
          <w:szCs w:val="24"/>
          <w:rtl/>
        </w:rPr>
        <w:t xml:space="preserve"> </w:t>
      </w:r>
    </w:p>
    <w:p w14:paraId="107AA8F3" w14:textId="77777777" w:rsidR="009B6CBE" w:rsidRDefault="009B6CBE" w:rsidP="009B6CBE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Nazanin"/>
          <w:i/>
          <w:iCs/>
          <w:szCs w:val="24"/>
          <w:rtl/>
        </w:rPr>
      </w:pPr>
    </w:p>
    <w:p w14:paraId="4CB03304" w14:textId="77777777" w:rsidR="009B6CBE" w:rsidRPr="007D0995" w:rsidRDefault="009B6CBE" w:rsidP="009B6CBE">
      <w:pPr>
        <w:widowControl w:val="0"/>
        <w:autoSpaceDE w:val="0"/>
        <w:autoSpaceDN w:val="0"/>
        <w:bidi/>
        <w:spacing w:before="3" w:after="0" w:line="360" w:lineRule="auto"/>
        <w:jc w:val="center"/>
        <w:rPr>
          <w:rFonts w:ascii="Arial" w:eastAsia="Arial" w:hAnsi="Arial" w:cs="B Titr"/>
          <w:b/>
          <w:bCs/>
          <w:szCs w:val="24"/>
          <w:rtl/>
        </w:rPr>
      </w:pPr>
      <w:r w:rsidRPr="007D0995">
        <w:rPr>
          <w:rFonts w:ascii="Arial" w:eastAsia="Arial" w:hAnsi="Arial" w:cs="B Nazanin" w:hint="cs"/>
          <w:b/>
          <w:bCs/>
          <w:szCs w:val="24"/>
          <w:rtl/>
        </w:rPr>
        <w:t>نیمسال</w:t>
      </w:r>
      <w:r>
        <w:rPr>
          <w:rFonts w:ascii="Arial" w:eastAsia="Arial" w:hAnsi="Arial" w:cs="B Nazanin" w:hint="cs"/>
          <w:b/>
          <w:bCs/>
          <w:szCs w:val="24"/>
          <w:rtl/>
        </w:rPr>
        <w:t xml:space="preserve"> 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اول سالتحصیلی 140</w:t>
      </w:r>
      <w:r>
        <w:rPr>
          <w:rFonts w:ascii="Arial" w:eastAsia="Arial" w:hAnsi="Arial" w:cs="B Nazanin" w:hint="cs"/>
          <w:b/>
          <w:bCs/>
          <w:szCs w:val="24"/>
          <w:rtl/>
        </w:rPr>
        <w:t>5</w:t>
      </w:r>
      <w:r w:rsidRPr="007D0995">
        <w:rPr>
          <w:rFonts w:ascii="Arial" w:eastAsia="Arial" w:hAnsi="Arial" w:cs="B Nazanin" w:hint="cs"/>
          <w:b/>
          <w:bCs/>
          <w:szCs w:val="24"/>
          <w:rtl/>
        </w:rPr>
        <w:t>-140</w:t>
      </w:r>
      <w:r>
        <w:rPr>
          <w:rFonts w:ascii="Arial" w:eastAsia="Arial" w:hAnsi="Arial" w:cs="B Nazanin" w:hint="cs"/>
          <w:b/>
          <w:bCs/>
          <w:szCs w:val="24"/>
          <w:rtl/>
        </w:rPr>
        <w:t>4</w:t>
      </w:r>
    </w:p>
    <w:p w14:paraId="1EA1F7E6" w14:textId="77777777" w:rsidR="009B6CBE" w:rsidRPr="001D2632" w:rsidRDefault="009B6CBE" w:rsidP="009B6CBE">
      <w:pPr>
        <w:widowControl w:val="0"/>
        <w:autoSpaceDE w:val="0"/>
        <w:autoSpaceDN w:val="0"/>
        <w:bidi/>
        <w:spacing w:before="3" w:after="0" w:line="240" w:lineRule="auto"/>
        <w:rPr>
          <w:rFonts w:ascii="Arial" w:eastAsia="Arial" w:hAnsi="Arial" w:cs="B Nazanin"/>
          <w:b/>
          <w:bCs/>
          <w:sz w:val="26"/>
          <w:szCs w:val="32"/>
        </w:rPr>
      </w:pPr>
    </w:p>
    <w:tbl>
      <w:tblPr>
        <w:tblW w:w="10779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6379"/>
        <w:gridCol w:w="1559"/>
        <w:gridCol w:w="709"/>
      </w:tblGrid>
      <w:tr w:rsidR="009B6CBE" w:rsidRPr="001D2632" w14:paraId="4A51636F" w14:textId="77777777" w:rsidTr="001D3418">
        <w:trPr>
          <w:trHeight w:val="581"/>
        </w:trPr>
        <w:tc>
          <w:tcPr>
            <w:tcW w:w="2132" w:type="dxa"/>
            <w:shd w:val="clear" w:color="auto" w:fill="F2F2F2"/>
            <w:vAlign w:val="center"/>
          </w:tcPr>
          <w:p w14:paraId="46AFE50E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>
              <w:rPr>
                <w:rFonts w:ascii="Arial" w:eastAsia="Arial" w:hAnsi="Arial" w:cs="B Titr" w:hint="cs"/>
                <w:b/>
                <w:bCs/>
                <w:rtl/>
              </w:rPr>
              <w:t>مدر</w:t>
            </w: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س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64F33442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Arial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موضوع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28B093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تار</w:t>
            </w:r>
            <w:r w:rsidRPr="001D2632">
              <w:rPr>
                <w:rFonts w:ascii="Arial" w:eastAsia="Arial" w:hAnsi="Arial" w:cs="B Titr" w:hint="cs"/>
                <w:b/>
                <w:bCs/>
                <w:rtl/>
              </w:rPr>
              <w:t>ی</w:t>
            </w:r>
            <w:r w:rsidRPr="001D2632">
              <w:rPr>
                <w:rFonts w:ascii="Arial" w:eastAsia="Arial" w:hAnsi="Arial" w:cs="B Titr" w:hint="eastAsia"/>
                <w:b/>
                <w:bCs/>
                <w:rtl/>
              </w:rPr>
              <w:t>خ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10AE71E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Titr"/>
                <w:b/>
                <w:bCs/>
                <w:rtl/>
                <w:lang w:bidi="fa-IR"/>
              </w:rPr>
            </w:pPr>
            <w:r w:rsidRPr="001D2632">
              <w:rPr>
                <w:rFonts w:ascii="Arial" w:eastAsia="Arial" w:hAnsi="Arial" w:cs="B Titr"/>
                <w:b/>
                <w:bCs/>
                <w:rtl/>
              </w:rPr>
              <w:t>جلسه</w:t>
            </w:r>
          </w:p>
        </w:tc>
      </w:tr>
      <w:tr w:rsidR="009B6CBE" w:rsidRPr="001D2632" w14:paraId="00C50468" w14:textId="77777777" w:rsidTr="001D3418">
        <w:trPr>
          <w:trHeight w:val="581"/>
        </w:trPr>
        <w:tc>
          <w:tcPr>
            <w:tcW w:w="2132" w:type="dxa"/>
          </w:tcPr>
          <w:p w14:paraId="2F6064A1" w14:textId="77777777" w:rsidR="009B6CBE" w:rsidRPr="001D2632" w:rsidRDefault="009B6CBE" w:rsidP="001D341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EB3C05"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قدیمی</w:t>
            </w:r>
          </w:p>
        </w:tc>
        <w:tc>
          <w:tcPr>
            <w:tcW w:w="6379" w:type="dxa"/>
            <w:vAlign w:val="center"/>
          </w:tcPr>
          <w:p w14:paraId="20013D05" w14:textId="77777777" w:rsidR="009B6CBE" w:rsidRPr="001D2632" w:rsidRDefault="00EB3C05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تهیه حفره دسترسی دندان های خلفی</w:t>
            </w:r>
          </w:p>
        </w:tc>
        <w:tc>
          <w:tcPr>
            <w:tcW w:w="1559" w:type="dxa"/>
            <w:vAlign w:val="center"/>
          </w:tcPr>
          <w:p w14:paraId="6A8EBC0F" w14:textId="77777777" w:rsidR="009B6CBE" w:rsidRPr="001D2632" w:rsidRDefault="00EB3C05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5</w:t>
            </w:r>
            <w:r w:rsidR="009B6CBE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</w:t>
            </w:r>
            <w:r w:rsidR="009B6CBE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7</w:t>
            </w:r>
            <w:r w:rsidR="009B6CBE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140</w:t>
            </w:r>
            <w:r w:rsidR="009B6CBE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0D18417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  <w:rtl/>
                <w:lang w:bidi="fa-IR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</w:t>
            </w:r>
          </w:p>
        </w:tc>
      </w:tr>
      <w:tr w:rsidR="009B6CBE" w:rsidRPr="001D2632" w14:paraId="1025A6B0" w14:textId="77777777" w:rsidTr="001D3418">
        <w:trPr>
          <w:trHeight w:val="581"/>
        </w:trPr>
        <w:tc>
          <w:tcPr>
            <w:tcW w:w="2132" w:type="dxa"/>
            <w:shd w:val="clear" w:color="auto" w:fill="F2F2F2"/>
          </w:tcPr>
          <w:p w14:paraId="2146B70B" w14:textId="77777777" w:rsidR="009B6CBE" w:rsidRPr="001D2632" w:rsidRDefault="009B6CBE" w:rsidP="001D3418">
            <w:pPr>
              <w:spacing w:after="160" w:line="259" w:lineRule="auto"/>
              <w:jc w:val="center"/>
              <w:rPr>
                <w:rFonts w:eastAsia="DengXian" w:cs="B Nazanin"/>
                <w:b/>
                <w:bCs/>
                <w:kern w:val="2"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دکتر جانانی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0E8D4E2" w14:textId="77777777" w:rsidR="009B6CBE" w:rsidRPr="001D2632" w:rsidRDefault="00EB3C05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sz w:val="28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ایزولاسیون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3BAFE9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1</w:t>
            </w:r>
            <w:r w:rsidR="00EB3C05">
              <w:rPr>
                <w:rFonts w:ascii="Times New Roman" w:eastAsia="Arial" w:hAnsi="Arial" w:cs="B Nazanin" w:hint="cs"/>
                <w:b/>
                <w:bCs/>
                <w:sz w:val="28"/>
                <w:rtl/>
                <w:lang w:bidi="fa-IR"/>
              </w:rPr>
              <w:t>2</w:t>
            </w: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7/140</w:t>
            </w: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882FA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2</w:t>
            </w:r>
          </w:p>
        </w:tc>
      </w:tr>
      <w:tr w:rsidR="009B6CBE" w:rsidRPr="001D2632" w14:paraId="4F352E79" w14:textId="77777777" w:rsidTr="001D3418">
        <w:trPr>
          <w:trHeight w:val="581"/>
        </w:trPr>
        <w:tc>
          <w:tcPr>
            <w:tcW w:w="2132" w:type="dxa"/>
          </w:tcPr>
          <w:p w14:paraId="0F7856B4" w14:textId="77777777" w:rsidR="009B6CBE" w:rsidRPr="001D2632" w:rsidRDefault="009B6CBE" w:rsidP="001D3418">
            <w:pPr>
              <w:spacing w:after="160" w:line="259" w:lineRule="auto"/>
              <w:jc w:val="center"/>
              <w:rPr>
                <w:rFonts w:eastAsia="DengXian" w:cs="B Nazanin" w:hint="cs"/>
                <w:b/>
                <w:bCs/>
                <w:kern w:val="2"/>
                <w:rtl/>
              </w:rPr>
            </w:pPr>
            <w:r w:rsidRPr="00D10638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="00EB3C05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قاسمی</w:t>
            </w:r>
          </w:p>
        </w:tc>
        <w:tc>
          <w:tcPr>
            <w:tcW w:w="6379" w:type="dxa"/>
            <w:vAlign w:val="center"/>
          </w:tcPr>
          <w:p w14:paraId="16A2E3AD" w14:textId="77777777" w:rsidR="009B6CBE" w:rsidRPr="001D2632" w:rsidRDefault="00EB3C05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اینسترومنتیشن با فایل های روتاری</w:t>
            </w:r>
          </w:p>
        </w:tc>
        <w:tc>
          <w:tcPr>
            <w:tcW w:w="1559" w:type="dxa"/>
            <w:vAlign w:val="center"/>
          </w:tcPr>
          <w:p w14:paraId="020524BD" w14:textId="77777777" w:rsidR="009B6CBE" w:rsidRPr="001D2632" w:rsidRDefault="00EB3C05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19</w:t>
            </w:r>
            <w:r w:rsidR="009B6CBE"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/07/140</w:t>
            </w:r>
            <w:r w:rsidR="009B6CBE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1A5F25AD" w14:textId="77777777" w:rsidR="009B6CBE" w:rsidRPr="001D2632" w:rsidRDefault="009B6CBE" w:rsidP="001D3418">
            <w:pPr>
              <w:widowControl w:val="0"/>
              <w:autoSpaceDE w:val="0"/>
              <w:autoSpaceDN w:val="0"/>
              <w:bidi/>
              <w:spacing w:after="0" w:line="240" w:lineRule="auto"/>
              <w:jc w:val="center"/>
              <w:rPr>
                <w:rFonts w:ascii="Times New Roman" w:eastAsia="Arial" w:hAnsi="Arial" w:cs="B Nazanin"/>
                <w:b/>
                <w:bCs/>
                <w:sz w:val="28"/>
              </w:rPr>
            </w:pPr>
            <w:r w:rsidRPr="001D2632">
              <w:rPr>
                <w:rFonts w:ascii="Times New Roman" w:eastAsia="Arial" w:hAnsi="Arial" w:cs="B Nazanin" w:hint="cs"/>
                <w:b/>
                <w:bCs/>
                <w:sz w:val="28"/>
                <w:rtl/>
              </w:rPr>
              <w:t>3</w:t>
            </w:r>
          </w:p>
        </w:tc>
      </w:tr>
    </w:tbl>
    <w:p w14:paraId="4644B385" w14:textId="77777777" w:rsidR="00A73359" w:rsidRPr="004C0164" w:rsidRDefault="00A73359" w:rsidP="00CE0FE4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sectPr w:rsidR="00A73359" w:rsidRPr="004C0164" w:rsidSect="00E069D1">
      <w:footerReference w:type="default" r:id="rId8"/>
      <w:pgSz w:w="12240" w:h="15840"/>
      <w:pgMar w:top="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B1A8" w14:textId="77777777" w:rsidR="00E069D1" w:rsidRDefault="00E069D1" w:rsidP="00335EA7">
      <w:pPr>
        <w:spacing w:after="0" w:line="240" w:lineRule="auto"/>
      </w:pPr>
      <w:r>
        <w:separator/>
      </w:r>
    </w:p>
  </w:endnote>
  <w:endnote w:type="continuationSeparator" w:id="0">
    <w:p w14:paraId="580E9355" w14:textId="77777777" w:rsidR="00E069D1" w:rsidRDefault="00E069D1" w:rsidP="003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2E6C" w14:textId="77777777" w:rsidR="001A5325" w:rsidRDefault="00D62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FE4">
      <w:rPr>
        <w:noProof/>
      </w:rPr>
      <w:t>6</w:t>
    </w:r>
    <w:r>
      <w:rPr>
        <w:noProof/>
      </w:rPr>
      <w:fldChar w:fldCharType="end"/>
    </w:r>
  </w:p>
  <w:p w14:paraId="4CADB51C" w14:textId="77777777" w:rsidR="001A5325" w:rsidRDefault="001A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E00B" w14:textId="77777777" w:rsidR="00E069D1" w:rsidRDefault="00E069D1" w:rsidP="00335EA7">
      <w:pPr>
        <w:spacing w:after="0" w:line="240" w:lineRule="auto"/>
      </w:pPr>
      <w:r>
        <w:separator/>
      </w:r>
    </w:p>
  </w:footnote>
  <w:footnote w:type="continuationSeparator" w:id="0">
    <w:p w14:paraId="7B9E8C3B" w14:textId="77777777" w:rsidR="00E069D1" w:rsidRDefault="00E069D1" w:rsidP="003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33"/>
    <w:multiLevelType w:val="hybridMultilevel"/>
    <w:tmpl w:val="2BBAF3C0"/>
    <w:lvl w:ilvl="0" w:tplc="BA20CC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712"/>
    <w:multiLevelType w:val="hybridMultilevel"/>
    <w:tmpl w:val="D80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D29"/>
    <w:multiLevelType w:val="hybridMultilevel"/>
    <w:tmpl w:val="87B4A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7F55"/>
    <w:multiLevelType w:val="hybridMultilevel"/>
    <w:tmpl w:val="43DA97A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E95"/>
    <w:multiLevelType w:val="hybridMultilevel"/>
    <w:tmpl w:val="BFE8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687"/>
    <w:multiLevelType w:val="hybridMultilevel"/>
    <w:tmpl w:val="92E8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1562"/>
    <w:multiLevelType w:val="hybridMultilevel"/>
    <w:tmpl w:val="EB6C459A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70D14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31C8C"/>
    <w:multiLevelType w:val="multilevel"/>
    <w:tmpl w:val="DDA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74DC5"/>
    <w:multiLevelType w:val="hybridMultilevel"/>
    <w:tmpl w:val="0AC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0D0"/>
    <w:multiLevelType w:val="hybridMultilevel"/>
    <w:tmpl w:val="AC7E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36AF"/>
    <w:multiLevelType w:val="hybridMultilevel"/>
    <w:tmpl w:val="5CF83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97081"/>
    <w:multiLevelType w:val="hybridMultilevel"/>
    <w:tmpl w:val="B108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F50"/>
    <w:multiLevelType w:val="hybridMultilevel"/>
    <w:tmpl w:val="4BFEDC54"/>
    <w:lvl w:ilvl="0" w:tplc="34063C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0A2"/>
    <w:multiLevelType w:val="hybridMultilevel"/>
    <w:tmpl w:val="7E0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5854"/>
    <w:multiLevelType w:val="hybridMultilevel"/>
    <w:tmpl w:val="46A69A26"/>
    <w:lvl w:ilvl="0" w:tplc="C958C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372"/>
    <w:multiLevelType w:val="hybridMultilevel"/>
    <w:tmpl w:val="F0C42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3D88"/>
    <w:multiLevelType w:val="hybridMultilevel"/>
    <w:tmpl w:val="3D8ED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8A3"/>
    <w:multiLevelType w:val="hybridMultilevel"/>
    <w:tmpl w:val="FAD4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5F1"/>
    <w:multiLevelType w:val="hybridMultilevel"/>
    <w:tmpl w:val="CCD6CBE4"/>
    <w:lvl w:ilvl="0" w:tplc="BA20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35B5"/>
    <w:multiLevelType w:val="hybridMultilevel"/>
    <w:tmpl w:val="5D063EF6"/>
    <w:lvl w:ilvl="0" w:tplc="BC02092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888EA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EE69C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440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0EFD4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CC63A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CDA7E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AE2E6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C6DFC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F17E2D"/>
    <w:multiLevelType w:val="hybridMultilevel"/>
    <w:tmpl w:val="2E98D870"/>
    <w:lvl w:ilvl="0" w:tplc="8730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5F69"/>
    <w:multiLevelType w:val="hybridMultilevel"/>
    <w:tmpl w:val="9A6CB188"/>
    <w:lvl w:ilvl="0" w:tplc="CC9C0C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660FE8"/>
    <w:multiLevelType w:val="hybridMultilevel"/>
    <w:tmpl w:val="5FB63672"/>
    <w:lvl w:ilvl="0" w:tplc="D876D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29137">
    <w:abstractNumId w:val="24"/>
  </w:num>
  <w:num w:numId="2" w16cid:durableId="280235761">
    <w:abstractNumId w:val="9"/>
  </w:num>
  <w:num w:numId="3" w16cid:durableId="1427726633">
    <w:abstractNumId w:val="14"/>
  </w:num>
  <w:num w:numId="4" w16cid:durableId="1040595916">
    <w:abstractNumId w:val="22"/>
  </w:num>
  <w:num w:numId="5" w16cid:durableId="1142234825">
    <w:abstractNumId w:val="15"/>
  </w:num>
  <w:num w:numId="6" w16cid:durableId="970089272">
    <w:abstractNumId w:val="5"/>
  </w:num>
  <w:num w:numId="7" w16cid:durableId="493570808">
    <w:abstractNumId w:val="12"/>
  </w:num>
  <w:num w:numId="8" w16cid:durableId="1102534357">
    <w:abstractNumId w:val="4"/>
  </w:num>
  <w:num w:numId="9" w16cid:durableId="1794517475">
    <w:abstractNumId w:val="1"/>
  </w:num>
  <w:num w:numId="10" w16cid:durableId="644892293">
    <w:abstractNumId w:val="13"/>
  </w:num>
  <w:num w:numId="11" w16cid:durableId="746149843">
    <w:abstractNumId w:val="19"/>
  </w:num>
  <w:num w:numId="12" w16cid:durableId="123084709">
    <w:abstractNumId w:val="0"/>
  </w:num>
  <w:num w:numId="13" w16cid:durableId="1049842407">
    <w:abstractNumId w:val="10"/>
  </w:num>
  <w:num w:numId="14" w16cid:durableId="1045519981">
    <w:abstractNumId w:val="2"/>
  </w:num>
  <w:num w:numId="15" w16cid:durableId="1440830624">
    <w:abstractNumId w:val="8"/>
  </w:num>
  <w:num w:numId="16" w16cid:durableId="1355034978">
    <w:abstractNumId w:val="16"/>
  </w:num>
  <w:num w:numId="17" w16cid:durableId="1016541042">
    <w:abstractNumId w:val="7"/>
  </w:num>
  <w:num w:numId="18" w16cid:durableId="1982726526">
    <w:abstractNumId w:val="11"/>
  </w:num>
  <w:num w:numId="19" w16cid:durableId="1930430475">
    <w:abstractNumId w:val="17"/>
  </w:num>
  <w:num w:numId="20" w16cid:durableId="733433646">
    <w:abstractNumId w:val="23"/>
  </w:num>
  <w:num w:numId="21" w16cid:durableId="1771317713">
    <w:abstractNumId w:val="3"/>
  </w:num>
  <w:num w:numId="22" w16cid:durableId="45810069">
    <w:abstractNumId w:val="18"/>
  </w:num>
  <w:num w:numId="23" w16cid:durableId="1746996104">
    <w:abstractNumId w:val="6"/>
  </w:num>
  <w:num w:numId="24" w16cid:durableId="248469534">
    <w:abstractNumId w:val="20"/>
  </w:num>
  <w:num w:numId="25" w16cid:durableId="9500111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frt5s5zv29s4eap0gxp9095efdddf9zer5&quot;&gt;comm and se intervention&lt;record-ids&gt;&lt;item&gt;33&lt;/item&gt;&lt;/record-ids&gt;&lt;/item&gt;&lt;/Libraries&gt;"/>
  </w:docVars>
  <w:rsids>
    <w:rsidRoot w:val="003D180A"/>
    <w:rsid w:val="0000358E"/>
    <w:rsid w:val="00003852"/>
    <w:rsid w:val="000166CA"/>
    <w:rsid w:val="0003229B"/>
    <w:rsid w:val="00032378"/>
    <w:rsid w:val="0004478E"/>
    <w:rsid w:val="00052750"/>
    <w:rsid w:val="00067A0B"/>
    <w:rsid w:val="0007047D"/>
    <w:rsid w:val="00070CA3"/>
    <w:rsid w:val="00076D96"/>
    <w:rsid w:val="00077A5F"/>
    <w:rsid w:val="000812FD"/>
    <w:rsid w:val="0008136B"/>
    <w:rsid w:val="00086289"/>
    <w:rsid w:val="00086FC5"/>
    <w:rsid w:val="000875A4"/>
    <w:rsid w:val="00093649"/>
    <w:rsid w:val="0009540B"/>
    <w:rsid w:val="000A1190"/>
    <w:rsid w:val="000B7EDE"/>
    <w:rsid w:val="000C1F09"/>
    <w:rsid w:val="000D1E2E"/>
    <w:rsid w:val="000D68DA"/>
    <w:rsid w:val="000E0BE4"/>
    <w:rsid w:val="00106DE7"/>
    <w:rsid w:val="00124961"/>
    <w:rsid w:val="00133AF8"/>
    <w:rsid w:val="00137589"/>
    <w:rsid w:val="00141797"/>
    <w:rsid w:val="00161698"/>
    <w:rsid w:val="001717C5"/>
    <w:rsid w:val="00176F11"/>
    <w:rsid w:val="00194F8C"/>
    <w:rsid w:val="001A5325"/>
    <w:rsid w:val="001A53FF"/>
    <w:rsid w:val="001A68C5"/>
    <w:rsid w:val="001B3A6D"/>
    <w:rsid w:val="001D3418"/>
    <w:rsid w:val="001D454D"/>
    <w:rsid w:val="001D6B29"/>
    <w:rsid w:val="001D776D"/>
    <w:rsid w:val="001E1D73"/>
    <w:rsid w:val="001E3BF2"/>
    <w:rsid w:val="001E3F20"/>
    <w:rsid w:val="001F07EA"/>
    <w:rsid w:val="001F30D6"/>
    <w:rsid w:val="00206FBC"/>
    <w:rsid w:val="002102C4"/>
    <w:rsid w:val="00222883"/>
    <w:rsid w:val="002228A9"/>
    <w:rsid w:val="002266E5"/>
    <w:rsid w:val="002331E0"/>
    <w:rsid w:val="00245E86"/>
    <w:rsid w:val="00262836"/>
    <w:rsid w:val="002731E4"/>
    <w:rsid w:val="00276C1D"/>
    <w:rsid w:val="002920CF"/>
    <w:rsid w:val="002A6051"/>
    <w:rsid w:val="002B3976"/>
    <w:rsid w:val="002B7BB9"/>
    <w:rsid w:val="002C0DB1"/>
    <w:rsid w:val="002F194D"/>
    <w:rsid w:val="002F4F93"/>
    <w:rsid w:val="002F586C"/>
    <w:rsid w:val="00300792"/>
    <w:rsid w:val="003065E4"/>
    <w:rsid w:val="00313474"/>
    <w:rsid w:val="0031642B"/>
    <w:rsid w:val="003168C2"/>
    <w:rsid w:val="003263FB"/>
    <w:rsid w:val="00335EA7"/>
    <w:rsid w:val="00336406"/>
    <w:rsid w:val="003608EC"/>
    <w:rsid w:val="003704C6"/>
    <w:rsid w:val="0037148B"/>
    <w:rsid w:val="00371E46"/>
    <w:rsid w:val="003730E8"/>
    <w:rsid w:val="0038753B"/>
    <w:rsid w:val="003A3C11"/>
    <w:rsid w:val="003C76C2"/>
    <w:rsid w:val="003D180A"/>
    <w:rsid w:val="003E2F87"/>
    <w:rsid w:val="003E7B5C"/>
    <w:rsid w:val="003F083C"/>
    <w:rsid w:val="003F40E7"/>
    <w:rsid w:val="003F74EB"/>
    <w:rsid w:val="004000C9"/>
    <w:rsid w:val="00415447"/>
    <w:rsid w:val="00431D86"/>
    <w:rsid w:val="004442A0"/>
    <w:rsid w:val="00447538"/>
    <w:rsid w:val="0045134C"/>
    <w:rsid w:val="00461AD1"/>
    <w:rsid w:val="00465250"/>
    <w:rsid w:val="00465694"/>
    <w:rsid w:val="00474B65"/>
    <w:rsid w:val="00480FB8"/>
    <w:rsid w:val="00484ECF"/>
    <w:rsid w:val="00490516"/>
    <w:rsid w:val="00495ECB"/>
    <w:rsid w:val="004A3F18"/>
    <w:rsid w:val="004B1BC3"/>
    <w:rsid w:val="004B4EBE"/>
    <w:rsid w:val="004B4FF6"/>
    <w:rsid w:val="004B52C1"/>
    <w:rsid w:val="004C0164"/>
    <w:rsid w:val="004D0603"/>
    <w:rsid w:val="004E4FC6"/>
    <w:rsid w:val="004E678C"/>
    <w:rsid w:val="005000A3"/>
    <w:rsid w:val="0052048B"/>
    <w:rsid w:val="005233F1"/>
    <w:rsid w:val="0052652E"/>
    <w:rsid w:val="00530D8A"/>
    <w:rsid w:val="005330EF"/>
    <w:rsid w:val="0054187B"/>
    <w:rsid w:val="00542108"/>
    <w:rsid w:val="0054715B"/>
    <w:rsid w:val="00554452"/>
    <w:rsid w:val="0055600D"/>
    <w:rsid w:val="005566F8"/>
    <w:rsid w:val="00576548"/>
    <w:rsid w:val="00580D3A"/>
    <w:rsid w:val="005B5548"/>
    <w:rsid w:val="005E6749"/>
    <w:rsid w:val="00611138"/>
    <w:rsid w:val="006147A4"/>
    <w:rsid w:val="0062060E"/>
    <w:rsid w:val="00623B59"/>
    <w:rsid w:val="0063301B"/>
    <w:rsid w:val="00637AEB"/>
    <w:rsid w:val="00642661"/>
    <w:rsid w:val="0065150F"/>
    <w:rsid w:val="00651680"/>
    <w:rsid w:val="006612A2"/>
    <w:rsid w:val="006879B2"/>
    <w:rsid w:val="00692710"/>
    <w:rsid w:val="006A2996"/>
    <w:rsid w:val="006B081A"/>
    <w:rsid w:val="006B7D50"/>
    <w:rsid w:val="006B7F02"/>
    <w:rsid w:val="006C5CFD"/>
    <w:rsid w:val="006E4007"/>
    <w:rsid w:val="006F40A3"/>
    <w:rsid w:val="006F7FD7"/>
    <w:rsid w:val="00707222"/>
    <w:rsid w:val="007124D4"/>
    <w:rsid w:val="007203A3"/>
    <w:rsid w:val="007406F9"/>
    <w:rsid w:val="00744120"/>
    <w:rsid w:val="00745B0C"/>
    <w:rsid w:val="00752762"/>
    <w:rsid w:val="00757BC2"/>
    <w:rsid w:val="00761425"/>
    <w:rsid w:val="007639C5"/>
    <w:rsid w:val="00766415"/>
    <w:rsid w:val="00773088"/>
    <w:rsid w:val="00787BC2"/>
    <w:rsid w:val="007922B4"/>
    <w:rsid w:val="007A165F"/>
    <w:rsid w:val="007A1FF2"/>
    <w:rsid w:val="007A3FE7"/>
    <w:rsid w:val="007A7494"/>
    <w:rsid w:val="007B7FE1"/>
    <w:rsid w:val="007C0EC3"/>
    <w:rsid w:val="007C5DB3"/>
    <w:rsid w:val="007D55C2"/>
    <w:rsid w:val="007D6F11"/>
    <w:rsid w:val="007E03F8"/>
    <w:rsid w:val="007E058E"/>
    <w:rsid w:val="007E5FA8"/>
    <w:rsid w:val="007E6A6E"/>
    <w:rsid w:val="007F5FBB"/>
    <w:rsid w:val="00812105"/>
    <w:rsid w:val="0083154F"/>
    <w:rsid w:val="00840856"/>
    <w:rsid w:val="00845470"/>
    <w:rsid w:val="008577DA"/>
    <w:rsid w:val="00865402"/>
    <w:rsid w:val="00866791"/>
    <w:rsid w:val="00873251"/>
    <w:rsid w:val="008741FD"/>
    <w:rsid w:val="008867FE"/>
    <w:rsid w:val="008B4176"/>
    <w:rsid w:val="008B53E7"/>
    <w:rsid w:val="008B760C"/>
    <w:rsid w:val="008D1636"/>
    <w:rsid w:val="008D1660"/>
    <w:rsid w:val="008D3B5B"/>
    <w:rsid w:val="008E30E2"/>
    <w:rsid w:val="00900D88"/>
    <w:rsid w:val="009061C9"/>
    <w:rsid w:val="0092357D"/>
    <w:rsid w:val="00925E69"/>
    <w:rsid w:val="00927583"/>
    <w:rsid w:val="00935342"/>
    <w:rsid w:val="00942908"/>
    <w:rsid w:val="00942FF3"/>
    <w:rsid w:val="00945F5D"/>
    <w:rsid w:val="00945FDE"/>
    <w:rsid w:val="009503E3"/>
    <w:rsid w:val="00960037"/>
    <w:rsid w:val="00966DFC"/>
    <w:rsid w:val="0097165A"/>
    <w:rsid w:val="0097776F"/>
    <w:rsid w:val="00980645"/>
    <w:rsid w:val="00981F95"/>
    <w:rsid w:val="00982E4B"/>
    <w:rsid w:val="00982FBD"/>
    <w:rsid w:val="00984366"/>
    <w:rsid w:val="00984A72"/>
    <w:rsid w:val="00985808"/>
    <w:rsid w:val="00986CA3"/>
    <w:rsid w:val="00990D23"/>
    <w:rsid w:val="00992241"/>
    <w:rsid w:val="00997775"/>
    <w:rsid w:val="009B6CBE"/>
    <w:rsid w:val="009C28E5"/>
    <w:rsid w:val="009C7FC0"/>
    <w:rsid w:val="009D1032"/>
    <w:rsid w:val="009D6F39"/>
    <w:rsid w:val="009E5643"/>
    <w:rsid w:val="00A05DC3"/>
    <w:rsid w:val="00A06E24"/>
    <w:rsid w:val="00A2438B"/>
    <w:rsid w:val="00A24D2D"/>
    <w:rsid w:val="00A30A63"/>
    <w:rsid w:val="00A33A56"/>
    <w:rsid w:val="00A37AE9"/>
    <w:rsid w:val="00A51497"/>
    <w:rsid w:val="00A5246F"/>
    <w:rsid w:val="00A64129"/>
    <w:rsid w:val="00A657ED"/>
    <w:rsid w:val="00A73359"/>
    <w:rsid w:val="00A74035"/>
    <w:rsid w:val="00A75110"/>
    <w:rsid w:val="00A776A9"/>
    <w:rsid w:val="00A81905"/>
    <w:rsid w:val="00A847CB"/>
    <w:rsid w:val="00A8798F"/>
    <w:rsid w:val="00A921E6"/>
    <w:rsid w:val="00A958DA"/>
    <w:rsid w:val="00A97C69"/>
    <w:rsid w:val="00AA3C67"/>
    <w:rsid w:val="00AA68A4"/>
    <w:rsid w:val="00AC004F"/>
    <w:rsid w:val="00AC384E"/>
    <w:rsid w:val="00AD0BE1"/>
    <w:rsid w:val="00AD1E9A"/>
    <w:rsid w:val="00AD39A2"/>
    <w:rsid w:val="00AE0158"/>
    <w:rsid w:val="00AE1179"/>
    <w:rsid w:val="00AE2C9E"/>
    <w:rsid w:val="00AE3C1A"/>
    <w:rsid w:val="00B0247B"/>
    <w:rsid w:val="00B02643"/>
    <w:rsid w:val="00B15D9D"/>
    <w:rsid w:val="00B25F02"/>
    <w:rsid w:val="00B26DF7"/>
    <w:rsid w:val="00B305C4"/>
    <w:rsid w:val="00B45186"/>
    <w:rsid w:val="00B57D1B"/>
    <w:rsid w:val="00B605BA"/>
    <w:rsid w:val="00B60697"/>
    <w:rsid w:val="00B61BDF"/>
    <w:rsid w:val="00B73CD3"/>
    <w:rsid w:val="00BB7E69"/>
    <w:rsid w:val="00BC6FF5"/>
    <w:rsid w:val="00BD7D56"/>
    <w:rsid w:val="00BE2889"/>
    <w:rsid w:val="00BF6741"/>
    <w:rsid w:val="00BF7130"/>
    <w:rsid w:val="00C0170B"/>
    <w:rsid w:val="00C07905"/>
    <w:rsid w:val="00C114D5"/>
    <w:rsid w:val="00C1182A"/>
    <w:rsid w:val="00C23EBF"/>
    <w:rsid w:val="00C24846"/>
    <w:rsid w:val="00C24C0D"/>
    <w:rsid w:val="00C31B64"/>
    <w:rsid w:val="00C32F44"/>
    <w:rsid w:val="00C345F6"/>
    <w:rsid w:val="00C47428"/>
    <w:rsid w:val="00C57506"/>
    <w:rsid w:val="00C60409"/>
    <w:rsid w:val="00C633F1"/>
    <w:rsid w:val="00C6537D"/>
    <w:rsid w:val="00C70132"/>
    <w:rsid w:val="00C82F45"/>
    <w:rsid w:val="00C85294"/>
    <w:rsid w:val="00CA132A"/>
    <w:rsid w:val="00CB1F32"/>
    <w:rsid w:val="00CB6301"/>
    <w:rsid w:val="00CB6B3E"/>
    <w:rsid w:val="00CC234C"/>
    <w:rsid w:val="00CC35D3"/>
    <w:rsid w:val="00CE0FE4"/>
    <w:rsid w:val="00CF0CC9"/>
    <w:rsid w:val="00CF2DF3"/>
    <w:rsid w:val="00D00D93"/>
    <w:rsid w:val="00D0360F"/>
    <w:rsid w:val="00D1436E"/>
    <w:rsid w:val="00D20E7F"/>
    <w:rsid w:val="00D2211C"/>
    <w:rsid w:val="00D266F5"/>
    <w:rsid w:val="00D27C81"/>
    <w:rsid w:val="00D27D58"/>
    <w:rsid w:val="00D3647D"/>
    <w:rsid w:val="00D376EB"/>
    <w:rsid w:val="00D406E9"/>
    <w:rsid w:val="00D41E32"/>
    <w:rsid w:val="00D54AF3"/>
    <w:rsid w:val="00D607CA"/>
    <w:rsid w:val="00D623C0"/>
    <w:rsid w:val="00D66086"/>
    <w:rsid w:val="00D66788"/>
    <w:rsid w:val="00D670B7"/>
    <w:rsid w:val="00D76AD5"/>
    <w:rsid w:val="00D86880"/>
    <w:rsid w:val="00D87FA3"/>
    <w:rsid w:val="00D914C6"/>
    <w:rsid w:val="00DA0B38"/>
    <w:rsid w:val="00DB0ABB"/>
    <w:rsid w:val="00DB7314"/>
    <w:rsid w:val="00DC0BC9"/>
    <w:rsid w:val="00DE0794"/>
    <w:rsid w:val="00DE2948"/>
    <w:rsid w:val="00DF1E7F"/>
    <w:rsid w:val="00DF4CF5"/>
    <w:rsid w:val="00DF6ACC"/>
    <w:rsid w:val="00DF6DA6"/>
    <w:rsid w:val="00E069D1"/>
    <w:rsid w:val="00E10E89"/>
    <w:rsid w:val="00E13314"/>
    <w:rsid w:val="00E25A82"/>
    <w:rsid w:val="00E262D8"/>
    <w:rsid w:val="00E310EA"/>
    <w:rsid w:val="00E3143B"/>
    <w:rsid w:val="00E35230"/>
    <w:rsid w:val="00E35D1B"/>
    <w:rsid w:val="00E44BE4"/>
    <w:rsid w:val="00E46352"/>
    <w:rsid w:val="00E7212D"/>
    <w:rsid w:val="00E72477"/>
    <w:rsid w:val="00E77184"/>
    <w:rsid w:val="00E822D2"/>
    <w:rsid w:val="00E82544"/>
    <w:rsid w:val="00E965A9"/>
    <w:rsid w:val="00E96BBE"/>
    <w:rsid w:val="00EA4FA8"/>
    <w:rsid w:val="00EB0385"/>
    <w:rsid w:val="00EB2C01"/>
    <w:rsid w:val="00EB39E3"/>
    <w:rsid w:val="00EB3AA9"/>
    <w:rsid w:val="00EB3C05"/>
    <w:rsid w:val="00EB7F6E"/>
    <w:rsid w:val="00EC0757"/>
    <w:rsid w:val="00ED2DF9"/>
    <w:rsid w:val="00ED5CD5"/>
    <w:rsid w:val="00EE0141"/>
    <w:rsid w:val="00EF1200"/>
    <w:rsid w:val="00EF335C"/>
    <w:rsid w:val="00F165BC"/>
    <w:rsid w:val="00F17C89"/>
    <w:rsid w:val="00F23E9C"/>
    <w:rsid w:val="00F42F8D"/>
    <w:rsid w:val="00F43051"/>
    <w:rsid w:val="00F47CD2"/>
    <w:rsid w:val="00F568AC"/>
    <w:rsid w:val="00F57D48"/>
    <w:rsid w:val="00F633A7"/>
    <w:rsid w:val="00F76459"/>
    <w:rsid w:val="00F815E1"/>
    <w:rsid w:val="00F9368E"/>
    <w:rsid w:val="00F9792F"/>
    <w:rsid w:val="00FA33E9"/>
    <w:rsid w:val="00FB2CC4"/>
    <w:rsid w:val="00FC1DBB"/>
    <w:rsid w:val="00FC4A15"/>
    <w:rsid w:val="00FE0198"/>
    <w:rsid w:val="00FE2299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988969"/>
  <w15:chartTrackingRefBased/>
  <w15:docId w15:val="{3E3137E6-D23E-C540-8FE8-C9A22132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5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A7"/>
  </w:style>
  <w:style w:type="paragraph" w:styleId="Footer">
    <w:name w:val="footer"/>
    <w:basedOn w:val="Normal"/>
    <w:link w:val="FooterChar"/>
    <w:uiPriority w:val="99"/>
    <w:unhideWhenUsed/>
    <w:rsid w:val="003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7"/>
  </w:style>
  <w:style w:type="paragraph" w:styleId="BalloonText">
    <w:name w:val="Balloon Text"/>
    <w:basedOn w:val="Normal"/>
    <w:link w:val="BalloonTextChar"/>
    <w:uiPriority w:val="99"/>
    <w:semiHidden/>
    <w:unhideWhenUsed/>
    <w:rsid w:val="00EB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335C"/>
    <w:rPr>
      <w:color w:val="0000FF"/>
      <w:u w:val="single"/>
    </w:rPr>
  </w:style>
  <w:style w:type="paragraph" w:customStyle="1" w:styleId="Default">
    <w:name w:val="Default"/>
    <w:rsid w:val="00C345F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bidi="fa-IR"/>
    </w:rPr>
  </w:style>
  <w:style w:type="paragraph" w:customStyle="1" w:styleId="Pa4">
    <w:name w:val="Pa4"/>
    <w:basedOn w:val="Default"/>
    <w:next w:val="Default"/>
    <w:uiPriority w:val="99"/>
    <w:rsid w:val="00C345F6"/>
    <w:pPr>
      <w:spacing w:line="200" w:lineRule="atLeast"/>
    </w:pPr>
    <w:rPr>
      <w:rFonts w:cs="Arial"/>
      <w:color w:val="auto"/>
    </w:rPr>
  </w:style>
  <w:style w:type="character" w:customStyle="1" w:styleId="A3">
    <w:name w:val="A3"/>
    <w:uiPriority w:val="99"/>
    <w:rsid w:val="00C345F6"/>
    <w:rPr>
      <w:rFonts w:cs="Myriad Pro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A37A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452"/>
    <w:rPr>
      <w:sz w:val="22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B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47B"/>
    <w:rPr>
      <w:b/>
      <w:bCs/>
    </w:rPr>
  </w:style>
  <w:style w:type="character" w:styleId="UnresolvedMention">
    <w:name w:val="Unresolved Mention"/>
    <w:uiPriority w:val="99"/>
    <w:semiHidden/>
    <w:unhideWhenUsed/>
    <w:rsid w:val="0033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80B-4703-451E-A917-3F37B3FDF0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sun</dc:creator>
  <cp:keywords/>
  <cp:lastModifiedBy>ghadimi.shaghayegh4356@gmail.com</cp:lastModifiedBy>
  <cp:revision>2</cp:revision>
  <cp:lastPrinted>2017-02-02T09:38:00Z</cp:lastPrinted>
  <dcterms:created xsi:type="dcterms:W3CDTF">2025-12-19T16:32:00Z</dcterms:created>
  <dcterms:modified xsi:type="dcterms:W3CDTF">2025-12-19T16:32:00Z</dcterms:modified>
</cp:coreProperties>
</file>